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6A" w:rsidRPr="00FE7638" w:rsidRDefault="00FE7638" w:rsidP="00FE763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E7638">
        <w:rPr>
          <w:rFonts w:ascii="Times New Roman" w:eastAsia="Times New Roman" w:hAnsi="Times New Roman" w:cs="Times New Roman"/>
          <w:b/>
          <w:sz w:val="30"/>
          <w:szCs w:val="30"/>
        </w:rPr>
        <w:t>Акциони план 2021/22</w:t>
      </w:r>
    </w:p>
    <w:p w:rsidR="0038536A" w:rsidRPr="00FE7638" w:rsidRDefault="00FE7638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t>Развојни циљеви наше установе:</w:t>
      </w:r>
    </w:p>
    <w:p w:rsidR="0038536A" w:rsidRPr="00FE7638" w:rsidRDefault="00FE7638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t xml:space="preserve"> РАЗВИЈАЊЕ КВАЛИТЕТНИХ РАЗНОВРСНИХ ПРОГРАМА И ПОВЕЋАЊЕ ОБУХВАТА ДЕЦЕ</w:t>
      </w:r>
    </w:p>
    <w:p w:rsidR="0038536A" w:rsidRPr="00FE7638" w:rsidRDefault="00FE7638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t>УНАПРЕЂИВАЊЕ КВАЛИТЕТА ВАСПИТНО-ОБРАЗОВНЕ ПРАКСЕ ЗАСНОВАНЕ НА ОДНОСИМА, ДОБРОБИТИ И УЧЕШЋУ</w:t>
      </w:r>
    </w:p>
    <w:p w:rsidR="0038536A" w:rsidRPr="00FE7638" w:rsidRDefault="00FE7638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t>ГРАЂЕЊЕ И НЕГОВАЊЕ КЛИМЕ ЗАЈЕДНИШТВА И КУЛТУРЕ ВРТИЋА КАО МЕСТА ЖИВЉЕЊА</w:t>
      </w:r>
    </w:p>
    <w:p w:rsidR="0038536A" w:rsidRPr="00FE7638" w:rsidRDefault="00FE7638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t>ГРАЂЕЊЕ И УНАПРЕЂИВАЊЕ ПРОФЕСИОНАЛИЗМА И ЛИДЕРСКОГ ДЕЛОВАЊА ЗАПОСЛЕНИХ КОЈЕ ДОПРИНОСИ ОСИГУРАЊУ И  УНАПРЕЂИВАЊУ КВАЛИТЕТА РАДА УСТАНОВЕ</w:t>
      </w:r>
    </w:p>
    <w:p w:rsidR="0038536A" w:rsidRPr="00FE7638" w:rsidRDefault="00FE7638">
      <w:pPr>
        <w:spacing w:before="240" w:after="240"/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36A" w:rsidRPr="00FE7638" w:rsidRDefault="00FE7638">
      <w:pPr>
        <w:spacing w:before="240" w:after="240"/>
        <w:ind w:left="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E7638">
        <w:rPr>
          <w:rFonts w:ascii="Times New Roman" w:eastAsia="Times New Roman" w:hAnsi="Times New Roman" w:cs="Times New Roman"/>
          <w:b/>
          <w:sz w:val="24"/>
          <w:szCs w:val="24"/>
        </w:rPr>
        <w:t>Приоритетни циљеви и задаци су планирани на нивоу Установе, а специфичности свих вртића развијаћемо кроз акционе планове вртића.</w:t>
      </w:r>
    </w:p>
    <w:p w:rsidR="0038536A" w:rsidRPr="00FE7638" w:rsidRDefault="00FE7638">
      <w:pPr>
        <w:spacing w:before="240" w:after="240"/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36A" w:rsidRPr="00FE7638" w:rsidRDefault="0038536A">
      <w:pPr>
        <w:spacing w:before="240" w:after="240"/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36A" w:rsidRPr="00FE7638" w:rsidRDefault="0038536A">
      <w:pPr>
        <w:spacing w:before="240" w:after="240"/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36A" w:rsidRPr="00FE7638" w:rsidRDefault="0038536A">
      <w:pPr>
        <w:spacing w:before="240" w:after="240"/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36A" w:rsidRPr="00FE7638" w:rsidRDefault="0038536A">
      <w:pPr>
        <w:spacing w:before="240" w:after="240"/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36A" w:rsidRPr="00FE7638" w:rsidRDefault="0038536A">
      <w:pPr>
        <w:spacing w:before="240" w:after="240"/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36A" w:rsidRPr="00FE7638" w:rsidRDefault="0038536A">
      <w:pPr>
        <w:spacing w:before="240" w:after="240"/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36A" w:rsidRPr="00FE7638" w:rsidRDefault="00FE7638">
      <w:pPr>
        <w:spacing w:before="240" w:after="240"/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t>1.ЦИЉ- РАЗВИЈАЊЕ КВАЛИТЕТНИХ РАЗНОВРСНИХ ПРОГРАМА И ПОВЕЋАЊЕ ОБУХВАТА ДЕЦЕ</w:t>
      </w:r>
    </w:p>
    <w:tbl>
      <w:tblPr>
        <w:tblStyle w:val="a"/>
        <w:tblW w:w="13957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059"/>
        <w:gridCol w:w="2232"/>
        <w:gridCol w:w="2622"/>
        <w:gridCol w:w="1613"/>
        <w:gridCol w:w="2492"/>
        <w:gridCol w:w="2939"/>
      </w:tblGrid>
      <w:tr w:rsidR="00FE7638" w:rsidRPr="00FE7638">
        <w:trPr>
          <w:trHeight w:val="485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 промене:                    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ЕДШКОЛСКИ ПРОГРАМ, ГОДИШЊИ ПЛАН И РАЗВОЈНИ ПЛАН</w:t>
            </w:r>
          </w:p>
        </w:tc>
      </w:tr>
      <w:tr w:rsidR="00FE7638" w:rsidRPr="00FE7638">
        <w:trPr>
          <w:trHeight w:val="1359"/>
        </w:trPr>
        <w:tc>
          <w:tcPr>
            <w:tcW w:w="20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Ц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, ВРЕМЕ РЕАЛИЗАЦИЈ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ЈЕКТИ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ЈУМ УСПЕХ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И, НОСИОЦИ, ВРЕМЕ</w:t>
            </w:r>
          </w:p>
        </w:tc>
      </w:tr>
      <w:tr w:rsidR="00FE7638" w:rsidRPr="00FE7638" w:rsidTr="00FE7638">
        <w:trPr>
          <w:trHeight w:val="3453"/>
        </w:trPr>
        <w:tc>
          <w:tcPr>
            <w:tcW w:w="20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E7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ирање разноврсних програма у различитом временском трајању у вртићу и локалној заједниц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етање бесплатних програма у оквиру пројекта “Тата, мама играјте се са нама”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чи, медицинске сестре, стручни сарадници и спољни сарадници  2021/2022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ивоу Установе и локалне заједниц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ћана понуда разноврсних програма и програми су реализовани</w:t>
            </w:r>
          </w:p>
          <w:p w:rsidR="0038536A" w:rsidRPr="00FE7638" w:rsidRDefault="0038536A">
            <w:pPr>
              <w:spacing w:before="240" w:after="24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и о реализованим програмима Тима пројекта “Тата, мама играјте се са нама”, током 2021/2022.</w:t>
            </w:r>
          </w:p>
        </w:tc>
      </w:tr>
      <w:tr w:rsidR="00FE7638" w:rsidRPr="00FE7638" w:rsidTr="00FE7638">
        <w:trPr>
          <w:trHeight w:val="2736"/>
        </w:trPr>
        <w:tc>
          <w:tcPr>
            <w:tcW w:w="20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ја и евалуација креираних програма у оквиру пројекта “Тата, мама играјте се са нама”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 васпитачи и васпитачи, стручни и спољни сарадници, директор, родитељи и локална заједница 2021/2022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ивоу Установе и локалне заједнице</w:t>
            </w:r>
          </w:p>
          <w:p w:rsidR="0038536A" w:rsidRPr="00FE7638" w:rsidRDefault="00FE7638">
            <w:pPr>
              <w:spacing w:before="240" w:after="24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уирана реализација програма, повећан обухват деце</w:t>
            </w:r>
          </w:p>
          <w:p w:rsidR="0038536A" w:rsidRPr="00FE7638" w:rsidRDefault="0038536A">
            <w:pPr>
              <w:spacing w:before="240" w:after="24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и о реализованим програмима Тима пројекта “Тата, мама играјте се са нама” током периода 2021-2022.</w:t>
            </w:r>
          </w:p>
        </w:tc>
      </w:tr>
    </w:tbl>
    <w:p w:rsidR="0038536A" w:rsidRPr="00FE7638" w:rsidRDefault="0038536A" w:rsidP="00FE7638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8536A" w:rsidRPr="00FE7638" w:rsidRDefault="00FE7638">
      <w:pPr>
        <w:numPr>
          <w:ilvl w:val="0"/>
          <w:numId w:val="2"/>
        </w:numPr>
        <w:spacing w:after="240"/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t>ЦИЉ- РАЗВИЈАЊЕ КВАЛИТЕТНИХ РАЗНОВРСНИХ ПРОГРАМА И ПОВЕЋАЊЕ ОБУХВАТА ДЕЦЕ</w:t>
      </w:r>
    </w:p>
    <w:tbl>
      <w:tblPr>
        <w:tblStyle w:val="a0"/>
        <w:tblW w:w="13957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057"/>
        <w:gridCol w:w="2244"/>
        <w:gridCol w:w="2447"/>
        <w:gridCol w:w="1726"/>
        <w:gridCol w:w="2533"/>
        <w:gridCol w:w="2950"/>
      </w:tblGrid>
      <w:tr w:rsidR="00FE7638" w:rsidRPr="00FE7638">
        <w:trPr>
          <w:trHeight w:val="995"/>
        </w:trPr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 промене:                                               РЕСУРСИ</w:t>
            </w:r>
          </w:p>
        </w:tc>
      </w:tr>
      <w:tr w:rsidR="00FE7638" w:rsidRPr="00FE7638">
        <w:trPr>
          <w:trHeight w:val="1295"/>
        </w:trPr>
        <w:tc>
          <w:tcPr>
            <w:tcW w:w="2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Ц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АКТИВНОСТИ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ind w:left="-80" w:firstLin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, ВРЕМЕ РЕАЛИЗАЦИЈ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И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ЈУМ УСПЕХА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И, НОСИОЦИ, ВРЕМЕ</w:t>
            </w:r>
          </w:p>
        </w:tc>
      </w:tr>
      <w:tr w:rsidR="00FE7638" w:rsidRPr="00FE7638" w:rsidTr="00FE7638">
        <w:trPr>
          <w:trHeight w:val="2877"/>
        </w:trPr>
        <w:tc>
          <w:tcPr>
            <w:tcW w:w="20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ind w:left="-80" w:firstLin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збедити услове за реализацију разноврсних програма у вртићу и локалној заједниц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е у реализацији пројекта “Инклузивно предшколско васпитање и образовање”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Општина Чукарица, Секретаријат за образовање и дечију заштиту, МПНТР РС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1-20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На нивоу Установе и локалне заједниц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безбеђен адекватан простор за реализацију разноврсних програма у вртићима или локалној заједници, на најмање пет локација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ључени споразуми, Меморандуми о сарадњи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Општина Чукарица, Секретаријат за образовање и дечију заштиту, МПНТР РС, НВО 2021-2022</w:t>
            </w:r>
          </w:p>
        </w:tc>
      </w:tr>
      <w:tr w:rsidR="00FE7638" w:rsidRPr="00FE7638">
        <w:trPr>
          <w:trHeight w:val="3818"/>
        </w:trPr>
        <w:tc>
          <w:tcPr>
            <w:tcW w:w="205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дити вртиће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варање вртића: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вртић Звездица и вртић у улици Милоја Закића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Општина Чукарица, Секретаријат за образовање и дечију заштиту, Град Београд 2021-20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иторија Општине Чукарица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љена документација и изграђен вртић Опремљен и отворен нови вртићи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ја о издатој грађевинској дозволи,употребној дозволи, урбанистичко техничким условима Директор, Општина Чукарица, Град Београд, Секретаријат за образовање и дечију заштиту 2021-2022</w:t>
            </w:r>
          </w:p>
        </w:tc>
      </w:tr>
      <w:tr w:rsidR="00FE7638" w:rsidRPr="00FE7638" w:rsidTr="00FE7638">
        <w:trPr>
          <w:trHeight w:val="2877"/>
        </w:trPr>
        <w:tc>
          <w:tcPr>
            <w:tcW w:w="205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безбедити средства за опремање потребним дидактичким материјалима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Секретаријат за образовање и дечију заштиту 2021-20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На нивоу Установ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безбеђено рационално коришћење финансиjских средстава за набавку дидактичких материјала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 докуметација и спроведена набавка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Секретаријат за образовање и дечију заштиту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FE7638" w:rsidRPr="00FE7638" w:rsidTr="00FE7638">
        <w:trPr>
          <w:trHeight w:val="2069"/>
        </w:trPr>
        <w:tc>
          <w:tcPr>
            <w:tcW w:w="205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и средства за стручно усавршавање запослених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Секретаријат за образовање и дечију заштиту 2021-20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На нивоу Установ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о је стручно усавршавањ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jски план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Секретаријат за образовање и дечију заштиту 2021-2022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536A" w:rsidRPr="00FE7638" w:rsidRDefault="00FE763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36A" w:rsidRPr="00FE7638" w:rsidRDefault="00FE7638">
      <w:pPr>
        <w:numPr>
          <w:ilvl w:val="0"/>
          <w:numId w:val="1"/>
        </w:numPr>
        <w:spacing w:after="240"/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t>ЦИЉ - РАЗВИЈАЊЕ КВАЛИТЕТНИХ РАЗНОВРСНИХ ПРОГРАМА И ПОВЕЋАЊЕ ОБУХВАТА ДЕЦЕ</w:t>
      </w:r>
    </w:p>
    <w:tbl>
      <w:tblPr>
        <w:tblStyle w:val="a1"/>
        <w:tblW w:w="13957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305"/>
        <w:gridCol w:w="2146"/>
        <w:gridCol w:w="2664"/>
        <w:gridCol w:w="2491"/>
        <w:gridCol w:w="4351"/>
      </w:tblGrid>
      <w:tr w:rsidR="00FE7638" w:rsidRPr="00FE7638">
        <w:trPr>
          <w:trHeight w:val="485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 промене:              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    ОРГАНИЗАЦИЈА РАДА  И  РУКОВОЂЕЊЕ</w:t>
            </w:r>
          </w:p>
        </w:tc>
      </w:tr>
      <w:tr w:rsidR="00FE7638" w:rsidRPr="00FE7638">
        <w:trPr>
          <w:trHeight w:val="1025"/>
        </w:trPr>
        <w:tc>
          <w:tcPr>
            <w:tcW w:w="2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ЗАДАЦ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,ВРЕМЕ РЕАЛИЗАЦИЈ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ЈУМ УСПЕХА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И, НОСИОЦИ, ВРЕМЕ</w:t>
            </w:r>
          </w:p>
        </w:tc>
      </w:tr>
      <w:tr w:rsidR="00FE7638" w:rsidRPr="00FE7638">
        <w:trPr>
          <w:trHeight w:val="2925"/>
        </w:trPr>
        <w:tc>
          <w:tcPr>
            <w:tcW w:w="23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безбедити подршку за креирање и увођење разноврсних програма у вртићу и локалној заједници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ти процес планирања програмских активности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 васпитачи, васпитачи, сарадници, стручни сарадници, помоћник директора, директор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- 2022. год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јен систем планирања кроз прикупљање информација, анализу и утврђивање евентуалних мера за побољшавање процеса планирања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ски документи;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 васпитачи, васпитачи, сарадници, стручни сарадници, помоћник директора, директор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FE7638" w:rsidRPr="00FE7638">
        <w:trPr>
          <w:trHeight w:val="1719"/>
        </w:trPr>
        <w:tc>
          <w:tcPr>
            <w:tcW w:w="230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безбедити квалитет, праћење и еваулацију програм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 сарадници и директор 2021 - 2022. год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напређена ефикасност праћењa и еваулације програма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и о праћењу, радна књига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 сарадници и директор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- 2022. год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536A" w:rsidRPr="00FE7638" w:rsidRDefault="003853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536A" w:rsidRPr="00FE7638" w:rsidRDefault="00FE763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36A" w:rsidRPr="00FE7638" w:rsidRDefault="00FE7638">
      <w:pPr>
        <w:spacing w:before="240" w:after="240"/>
        <w:ind w:left="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2. ЦИЉ-УНАПРЕЂИВАЊЕ КВАЛИТЕТА ВАСПИТНО-ОБРАЗОВНЕ ПРАКСЕ ЗАСНОВАНЕ НА ОДНОСИМА, ДОБРОБИТИ И УЧЕШЋУ</w:t>
      </w:r>
    </w:p>
    <w:tbl>
      <w:tblPr>
        <w:tblStyle w:val="a2"/>
        <w:tblW w:w="13942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610"/>
        <w:gridCol w:w="2310"/>
        <w:gridCol w:w="2565"/>
        <w:gridCol w:w="2920"/>
        <w:gridCol w:w="3537"/>
      </w:tblGrid>
      <w:tr w:rsidR="00FE7638" w:rsidRPr="00FE7638">
        <w:trPr>
          <w:trHeight w:val="485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 промене:                                       ВАСПИТНО ОБРАЗОВНИ РАД</w:t>
            </w:r>
          </w:p>
        </w:tc>
      </w:tr>
      <w:tr w:rsidR="00FE7638" w:rsidRPr="00FE7638">
        <w:trPr>
          <w:trHeight w:val="1295"/>
        </w:trPr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Ц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КТИВНОСТ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 И ВРЕМЕ РЕАЛИЗАЦИЈ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ЈУМ УСПЕХА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И, НОСИОЦИ И ВРЕМЕ</w:t>
            </w:r>
          </w:p>
        </w:tc>
      </w:tr>
      <w:tr w:rsidR="00FE7638" w:rsidRPr="00FE7638">
        <w:trPr>
          <w:trHeight w:val="2120"/>
        </w:trPr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смислити активности за подстицање вршњачког учења између деце јасленог и вртићког узраста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Тим васпитача и медицинских сестара васпитача вртића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сти су реализоване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васпитно - образовног рада и евиденцију хоризонталног стручног усавршавања, 2021-2022.</w:t>
            </w:r>
          </w:p>
        </w:tc>
      </w:tr>
      <w:tr w:rsidR="00FE7638" w:rsidRPr="00FE7638">
        <w:trPr>
          <w:trHeight w:val="5670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2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ње васпитно образовног рада заснованог на слушању, консултовању, поштовању иницијатива деце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и в.о веће са темом: Како подстицати дечју партиципацију на предшколском узрасту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 васпитачи и васпитачи,стручни сарадници, директор родитељи.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.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Јелена Врањешевић, новембар - децембар 2021.годи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но образовни рад се планира на основу слушања и консултовања деце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овано је васпитно-образовно веће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васпитно образовног рада  на основу непосредног увида у васпитно-образовни рад. Медицинске сестре васпитачи и васпитачи,стручни сарадници, директор,родитељ.2021-2022.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38536A">
            <w:pPr>
              <w:spacing w:before="24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ишњи извештај о раду 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638" w:rsidRPr="00FE7638">
        <w:trPr>
          <w:trHeight w:val="3818"/>
        </w:trPr>
        <w:tc>
          <w:tcPr>
            <w:tcW w:w="26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ување дечије игре као аутентичне активности дец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Стварање могућности за игру поштујући перспективу детета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ца, медицинске сестре васпитачи и васпитачи, стручни сарадници, родитељи, руководиоци, помоћници директора, директор  2021-2022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реиране су прилике стручног усавршавања о значају дечје игре и улоге одраслог у очувању дечје игре; размењени су примери добре праксе на нивоу установе и шире; свакодневно се организују услови и прилике да се деца играју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васпитно - образовног рада и на основу непосредног увида у васпитно образовни рад.  Деца, медицинске сестре васпитачи и васпитачи, стручни сарадници, родитељи, руководиоци, помоћници директора, директор 2022-2022.</w:t>
            </w:r>
          </w:p>
        </w:tc>
      </w:tr>
      <w:tr w:rsidR="00FE7638" w:rsidRPr="00FE7638">
        <w:trPr>
          <w:trHeight w:val="2375"/>
        </w:trPr>
        <w:tc>
          <w:tcPr>
            <w:tcW w:w="26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ти организоване игре и активности на отвореном простору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ком године, тим васпитача и медицинских сестара васпитач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 документацији васпитно-образовног рада на нивоу групе забележене су организоване игре и активности на отвореном простору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васпитно - образовног рада и на основу непосредног увида у васпитно образовни рад.  деца,  и васпитачи, стручни сарадници, родитељи, руководиоци, помоћници директора, директор 2021-2022.</w:t>
            </w:r>
          </w:p>
        </w:tc>
      </w:tr>
      <w:tr w:rsidR="00FE7638" w:rsidRPr="00FE7638">
        <w:trPr>
          <w:trHeight w:val="4106"/>
        </w:trPr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жавање и праћење дечије игре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Деца,  медицинске сестре васпитачи и васпитачи, стручни сарадници, родитељи, руководиоци, помоћници директора, директор 2021-2022.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реиране су прилике стручног усавршавања о значају дечје игре и улоге одраслог у очувању дечје игре; размењени су примери добре праксе на нивоу установе и шире, свакодневно се организују услови и прилике да се деца играју а одрасли учествују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васпитно - образовног рада и на основу непосредног увида у васпитно образовни рад.Медицинске сестре васпитачи и васпитачи,стручни сарадници, родитељи, руководиоци, помоћници директора, директор  2021-2022.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638" w:rsidRPr="00FE7638">
        <w:trPr>
          <w:trHeight w:val="4001"/>
        </w:trPr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ивање васпитача и медицинских сестара као активних и равноправних учесника дечије игр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Деца, медицинске сестре васпитачи и васпитачи, стручни сарадници, родитељи, руководиоци, помоћници директора, директор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реиране су прилике стручног усавршавања о значају дечје игре и улоге одраслог у очувању дечје игре; размењени су примери добре праксе на нивоу установе и шире; свакодневно се организују услови и прилике да се деца играју а одрасли учествују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васпитно - образовног рада и на основу непосредног увида у васпитно образовни рад. Медицинске сестре васпитачи и васпитачи,стручни сарадници, родитељи, руководиоци, помоћници директора, директор 2021-2022.</w:t>
            </w:r>
          </w:p>
        </w:tc>
      </w:tr>
      <w:tr w:rsidR="00FE7638" w:rsidRPr="00FE7638" w:rsidTr="00FE7638">
        <w:trPr>
          <w:trHeight w:val="6846"/>
        </w:trPr>
        <w:tc>
          <w:tcPr>
            <w:tcW w:w="261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јање васпитно - образовне праксе кроз неговање однос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ти непосредна дешавања, животне теме и специфична искуства деце као извор планирања васпитно - образовног рада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смишљавање и реализација програма ‘’Вртић у породици’’, заједно са децом и породицом у складу са епидемиолошком ситуацијом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 васпитачи и васпитачи, стручни сарадници, сарадници, родитељи, руководиоци, помоћници директора, директор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.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  васпитачи и васпитачи, родитељи , деца , стручни сарадници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.-2022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јена васпитно образовна пракса базирана на непосредним дешавањима, животним темама и искуствима деце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 је програм ‘’Вртић у породици’’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васпитно образовног рада  на основу непосредног увида у васпитно-образовни рад. Медицинске сестре васпитачи и васпитачи,стручни сарадници, родитељи, руководиоци, помоћници директора, директор 2021-2022.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васпитно-образовног рада васпитача и медицинских сестара васпитача.</w:t>
            </w:r>
          </w:p>
          <w:p w:rsidR="00FE7638" w:rsidRPr="00FE7638" w:rsidRDefault="00FE7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 васпитачи, васпитачи, стручни сарадници, руководиоци.</w:t>
            </w:r>
          </w:p>
          <w:p w:rsidR="00FE7638" w:rsidRPr="00FE7638" w:rsidRDefault="00FE7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.-2022.</w:t>
            </w:r>
          </w:p>
        </w:tc>
      </w:tr>
      <w:tr w:rsidR="00FE7638" w:rsidRPr="00FE7638" w:rsidTr="00FE7638">
        <w:trPr>
          <w:trHeight w:val="7320"/>
        </w:trPr>
        <w:tc>
          <w:tcPr>
            <w:tcW w:w="26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638" w:rsidRPr="00FE7638" w:rsidRDefault="00FE7638"/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 сарадњи са децом родитељима и локалном заједницом планирају се различити мањи пројекти на нивоу групе, вртића и локалне заједнице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“Пројекат двориште”- родитељи ,деца и васпитачи вртића Ђурђевак у сарадњи са Катарином Ђурић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Деца, медицинске сестре васпитачи,      васпитачи, родитељи, сарадници за  ПЗЗ, сарадници, стручни сарадници, руководиоци, помоћници директора, директор и локална заједница 2021-2022.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2021-2022.,родитељи и васпитачи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јени су различити пројекти на нивоу групе, вртића и локалне заједнице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ован пројекат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етацији васпитно - образовног рада, увид у пројектну документацију. Медицинске сестре васпитачи и васпитачи,стручни сарадници, родитељи, руководиоци, помоћници директора, директор 2021-2022.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пројектну документацију васпитно - образовног рада и евиденцију рада стручног сарадника 2021-2022. Увид у документацију васпитно образовног рада , евиденцију хоризонталног стручног усавршавања</w:t>
            </w:r>
          </w:p>
        </w:tc>
      </w:tr>
      <w:tr w:rsidR="00FE7638" w:rsidRPr="00FE7638" w:rsidTr="00FE7638">
        <w:trPr>
          <w:trHeight w:val="5460"/>
        </w:trPr>
        <w:tc>
          <w:tcPr>
            <w:tcW w:w="26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638" w:rsidRPr="00FE7638" w:rsidRDefault="00FE7638"/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чувати и унапредити процес  прилагођавања:  услове, организацију рада и програм активности за новоуписану децу у сарадњи са породицом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 видео материјала са темом: Полазак у вртић за јасле и децу вртићког узраст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  васпитачи и васпитачи, родитељи , деца , стручни сарадници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.-2022.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  васпитачи и васпитачи, стручни сарадници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бар 2021.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прилагођавања је осмишљен и реализован у сарадњи са породицом уз активно учешће свих , деце и одраслих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атеријал су снимљени и  доступни су родитељима путем Вибер група и преко сајта и фејсбук групе Установе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васпитно образовног рада  на основу непосредног увида у васпитно-образовни рад, медицинске сестре васпитачи и васпитачи,стручни сарадници, 2021-2022.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 материјали су постављени на сајт установе и Facebook групу Установе </w:t>
            </w:r>
          </w:p>
        </w:tc>
      </w:tr>
      <w:tr w:rsidR="00FE7638" w:rsidRPr="00FE7638" w:rsidTr="00FE7638">
        <w:trPr>
          <w:trHeight w:val="8910"/>
        </w:trPr>
        <w:tc>
          <w:tcPr>
            <w:tcW w:w="26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638" w:rsidRPr="00FE7638" w:rsidRDefault="00FE7638"/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напредити индивидуализовани приступ у раду са децом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ска радионица тима за инклузију  оснаживање васпитача у циљу формирања педагошких профила и ИОПа Организација и реализација “Педагошки профил из угла детета”</w:t>
            </w:r>
          </w:p>
          <w:p w:rsidR="00FE7638" w:rsidRPr="00FE7638" w:rsidRDefault="00FE7638" w:rsidP="00FE76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реирање и дистрибуција видео - материјала “Употреба ААК у раду са децом са говорно језичким сметњама”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Деца, медицинске сестре васпитачи, васпитачи, дефектолог васпитач, стручни сарадници, руководиоци,  2021/22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 за инклузију /октобар новембар 2021.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 w:rsidP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 Ана Хаџић,фебруар 2022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иком креирања васпитно образовног рада креће се од јединствености  сваког детета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а је радионица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реиран и дистибуиран видео материјал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васпитно образовног рада  на основу непосредног увида у васпитно-образовни рад. Медицинске сестре васпитачи и васпитачи,стручни сарадници, руководиоци, помоћници директора, директор 2021-2022.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васпитно - образовног рада и евиденцију хоризонталног стручног усавршавања и Тима за инклузију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1-2022.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 w:rsidP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ид у документацију васпитно - образовног рада и евиденцију хоризонталног стручног усавршавања и Тима за инклузију 2021-2022.</w:t>
            </w:r>
          </w:p>
        </w:tc>
      </w:tr>
      <w:tr w:rsidR="00FE7638" w:rsidRPr="00FE7638">
        <w:trPr>
          <w:trHeight w:val="6990"/>
        </w:trPr>
        <w:tc>
          <w:tcPr>
            <w:tcW w:w="26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ристити спољашњи, унутрашњи и симболички простор као заједнички простор учењ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реирати простор тако да подржава истраживање, размену учешће, осећање припадања свих у вртићу и заједници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ости у нашој групи (Шта простор поручује да нам је важно у програму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Деца, медицинске сестре васпитачи, васпитачи, родитељи, стручни сарадници, руководиоци, помоћници директора, директор  2021-2022.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ца, родитељи, медицинске сестре васпитачи, васпитачи, стручни сарадници, руководиоци (континуирано током 2021-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р осликава вредности и културу окружења, подржава истраживање, размену, учешће и осећање припадања свих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р осликава вредности и културу окружења, подржава истраживање, размену, учешће и осећање припадања свих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васпитно образовног рада и на основу непосредног увида у васпитно-образовни рад.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 васпитачи и васпитачи,стручни сарадници, руководиоци, помоћници директора, директор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.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васпитно образовног рада и на основу непосредног увида у окружење (простор 2021-2022)</w:t>
            </w:r>
          </w:p>
        </w:tc>
      </w:tr>
      <w:tr w:rsidR="00FE7638" w:rsidRPr="00FE7638">
        <w:trPr>
          <w:trHeight w:val="3150"/>
        </w:trPr>
        <w:tc>
          <w:tcPr>
            <w:tcW w:w="26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оз различите врсте активности остварити интензивнију сарадњу са локалном заједницом из окружења сваког вртића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ве активности планира, реализује и пратити Тим за васпитно-обрaзовни рад.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тоји конкретан план активности сарадње са родитељима и локалном заједницом. Постоји податак о  реализацијама и евалуацијама на реализоване облике сарадње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радне књиге васпитача;</w:t>
            </w:r>
          </w:p>
          <w:p w:rsidR="0038536A" w:rsidRPr="00FE7638" w:rsidRDefault="00FE7638">
            <w:pPr>
              <w:spacing w:before="240" w:after="240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чни сарадници, руководиоци,   помоћници директора, директор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.</w:t>
            </w:r>
          </w:p>
        </w:tc>
      </w:tr>
      <w:tr w:rsidR="00FE7638" w:rsidRPr="00FE7638">
        <w:trPr>
          <w:trHeight w:val="3845"/>
        </w:trPr>
        <w:tc>
          <w:tcPr>
            <w:tcW w:w="26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оквиру акционог плана вртића осмислити активности </w:t>
            </w:r>
            <w:r w:rsidRPr="00FE7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јима би се омогућила спонтана комуникација између деце различитих узраста базиране на вршњачком учењу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 Деца, родитељи, васпитачи, стручни сарадник, руководилац, Током 2021/2022.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 Осмишљене су и реализоване активности којима се омогућава прилика за спонтану комуникацију и вршњачко учење континуирано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ид у документацију васпитно-образовног рада, васпитачи, медицинске сестре васпитачи 2021-2022.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638" w:rsidRPr="00FE7638">
        <w:trPr>
          <w:trHeight w:val="8715"/>
        </w:trPr>
        <w:tc>
          <w:tcPr>
            <w:tcW w:w="26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јати рефлексивност у приступу креирања простора као места за учење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Инспиративна средина за истраживање , игру и учење- гледана очима деце” , јаслене групе вртића Радосно и детињство и новог вртића.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ви вртићи уносе промене у уређењу простора у складу са Обуком за нове основ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Деца, медицинске сестре васпитачи, васпитачи, стручни сарадници руководиоци, помоћници директора, директор 2021-2022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ком године 2021-2022, деца медицинске сестре васпитачи и стручни сарадник Катарина Ђурић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ца, медицинске сестре васпитачи, васпитачи, стручни сарадници руководиоци 2021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не о процесима подршке рефелксивности су размењене на нивоу Установе кроз хоризонтално усавршавање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ована хоризонтална размена на тему “Инспиративна средина за истраживање , игру и учење- гледана очима деце”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не у простору су видљиве и у складу са критеријумима за уређење простора из нових Основа ПВО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васпитно образовног рада  на основу непосредног увида у васпитно-образовни рад. Медицинске сестре васпитачи и васпитачи,стручни сарадници, руководиоци, помоћници директора, директор 2021-2022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ид у документацију стручног усаврашавања 2021-2022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васпитно образовног рада и непосредан увид у простор вртића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FE7638" w:rsidRPr="00FE7638">
        <w:trPr>
          <w:trHeight w:val="7114"/>
        </w:trPr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и радионице са родитељима на нивоу свих вртића на тему израде дидактичких средстава са акцентом на неструктуираним материјалима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и изложбу  дидактичких средстава у чијој изради учествују деца и родитељи - Током дана манифестације ,,Паркић - вртић”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ви објекти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2021/2022.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ај - јун 2022.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а радионица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васпитно образовног рада. Медицинске сестре васпитачи и васпитачи,стручни сарадници, руководиоци,2021-2022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васпитно- образовног рада васпитачи, стручни сарадници, руководиоци, помоћници директора, директор 2021-2022.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638" w:rsidRPr="00FE7638">
        <w:trPr>
          <w:trHeight w:val="3725"/>
        </w:trPr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вијање праксе документовања васпитно- образовног рада заједно са децом, родитељима и другим актерима васпитно-образовног ра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и стручна усавршавања која се баве темом документовања: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ја хоризонталне размене са овом темом у оквиру Плана ширења - примери из језгра промен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 васпитачи,васпитачи, стручни сарадници,  руководиоци, помоћници директора, директор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 васпитачи,васпитачи, стручни сарадници,  руководиоци, помоћници директора, директор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а усавршавања су организована и реализована у континуитету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евиденцију у базу података стручног усавршавања, увид у документацију васпитне групе.Медицинске сестре васпитачи и васпитачи,стручни и спољни  сарадници, руководиоци, помоћници директора, директор 2021-2022</w:t>
            </w:r>
          </w:p>
        </w:tc>
      </w:tr>
      <w:tr w:rsidR="00FE7638" w:rsidRPr="00FE7638" w:rsidTr="00FE7638">
        <w:trPr>
          <w:trHeight w:val="3390"/>
        </w:trPr>
        <w:tc>
          <w:tcPr>
            <w:tcW w:w="26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Неговање рефлексивности васпитача према сопственој васпитној пракси документовања васпитно образовног рада као сврсисходној делатности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овање и повезивање података о деци и њихово коришћење за планирање у конкретним васпитним групама.</w:t>
            </w:r>
          </w:p>
          <w:p w:rsidR="00FE7638" w:rsidRPr="00FE7638" w:rsidRDefault="00FE7638" w:rsidP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ивоу Тима вртића разменити примере добре праксе  сврсисходног коришћења података о дечјем развоју и 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едовању за планирање у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им васпитним групама нпр. путем дискусије,радионице, хоризонталне размене  и др.</w:t>
            </w:r>
          </w:p>
          <w:p w:rsidR="0038536A" w:rsidRPr="00FE7638" w:rsidRDefault="0038536A" w:rsidP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е сестре васпитачи, васпитачи, стручни сарадници, руководиоци, помоћници директора, директор  2021-2022.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чи, руководиоци, стручни сарадници.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 објекти, континуирано током радне 2021-2022. године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спитачи и медицинске сестре васпитачи активно учествују у припреми и реализацији ових активности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вај сегмент рада видљив је у књизи васпитно - образовног рада.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ована је размена примера добре праксе на нивоу вртића током 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дне 2021-2022. радне године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ид у документацију васпитне групе. Васпитачи и медицинске сестре васпитачи и стручни сарадници   2021-2022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васпитне групе. Васпитачи и медицинке сестре васпитачи и стручни сарадници   2021-2022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ид у документацију васпитно-образовног рада васпитача и медицинских сестара вапитача, 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цију стручних сарадника, и руководиоца вртића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 w:rsidP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638" w:rsidRPr="00FE7638">
        <w:trPr>
          <w:trHeight w:val="2105"/>
        </w:trPr>
        <w:tc>
          <w:tcPr>
            <w:tcW w:w="26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лагођавање ритма живљења потребама дец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итивати  могућности за прилагођавање ритма живљења потребама дец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 васпитачи, васпитачи, стручни сарадници, руководиоци, помоћници директора, директор и локална заједница 2021-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рађена истраживања и користе се резултати анализа за креирање препорука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. Медицинске сестре васпитачи , васпитачи, стручни сарадници, родитељи и локална заједница, руководиоци, помоћници директора, директор 2021-2022.</w:t>
            </w:r>
          </w:p>
        </w:tc>
      </w:tr>
      <w:tr w:rsidR="00FE7638" w:rsidRPr="00FE7638">
        <w:trPr>
          <w:trHeight w:val="3875"/>
        </w:trPr>
        <w:tc>
          <w:tcPr>
            <w:tcW w:w="26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реирати нове начине прилагођавања ритма живљења потребама деце(на пример мешовите групе, размена међу вртићима…)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Хоризонтална размена о искуствима у раду мешовитих груп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 васпитачи, васпитачи, стручни сарадници, родитељи, руководиоци, помоћници директора, директор и локална заједница 2021-2022. васпитачи из вртића Дуга, Весељко, Дечји Клуб, Машталица, Бубамара, Плави чуперак, Звездица. нови вртић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реирани су нови начини прилагођавања ритма живљења (нпр. постоје  мешовите групе, сарадња међу вртићима)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ована хоризонтална размена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. Медицинске сестре васпитачи, васпитачи, стручни сарадници,руководиоци, помоћници директора, директор и локална заједница   2020-2021.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ид у евиденцију стручног усавршавања</w:t>
            </w:r>
          </w:p>
        </w:tc>
      </w:tr>
    </w:tbl>
    <w:p w:rsidR="00FE7638" w:rsidRDefault="00FE7638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E7638" w:rsidRDefault="00FE7638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E7638" w:rsidRDefault="00FE7638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E7638" w:rsidRDefault="00FE7638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E7638" w:rsidRDefault="00FE7638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8536A" w:rsidRPr="00FE7638" w:rsidRDefault="00FE763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lastRenderedPageBreak/>
        <w:t>2.ЦИЉ- УНАПРЕЂИВАЊЕ КВАЛИТЕТА ВАСПИТНО-ОБРАЗОВНЕ ПРАКСЕ ЗАСНОВАНЕ НА ОДНОСИМА, ДОБРОБИТИ И УЧЕШЋУ</w:t>
      </w:r>
    </w:p>
    <w:tbl>
      <w:tblPr>
        <w:tblStyle w:val="a3"/>
        <w:tblW w:w="136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340"/>
        <w:gridCol w:w="2250"/>
        <w:gridCol w:w="2715"/>
        <w:gridCol w:w="3090"/>
        <w:gridCol w:w="3270"/>
      </w:tblGrid>
      <w:tr w:rsidR="00FE7638" w:rsidRPr="00FE7638">
        <w:trPr>
          <w:trHeight w:val="49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 промене:             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   ДЕЧИЈИ РАЗВОЈ И НАПРЕДОВАЊЕ</w:t>
            </w:r>
          </w:p>
        </w:tc>
      </w:tr>
      <w:tr w:rsidR="00FE7638" w:rsidRPr="00FE7638" w:rsidTr="00FE7638">
        <w:trPr>
          <w:trHeight w:val="1698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Ц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 И ВРЕМЕ РЕАЛИЗАЦИЈЕ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ЈУМ УСПЕХ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И, НОСИОЦИ И ВРЕМЕ</w:t>
            </w:r>
          </w:p>
        </w:tc>
      </w:tr>
      <w:tr w:rsidR="00FE7638" w:rsidRPr="00FE7638">
        <w:trPr>
          <w:trHeight w:val="2595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E7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тинуирано подржавати и подстицати дечији развој и напредовање уз активно учешће деце, родитеља и </w:t>
            </w:r>
            <w:r w:rsidRPr="00FE7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ругих учесни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атски пратити и посматрати децу на различите начине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- сестре васпитачи и васпитачи, дефектолог васпитач, стручни сарадници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1-2022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јање инструмената, студија случаја, акционо истраживање и др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-сестре васпитачи и васпитачи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1-2022</w:t>
            </w:r>
          </w:p>
        </w:tc>
      </w:tr>
      <w:tr w:rsidR="00FE7638" w:rsidRPr="00FE7638">
        <w:trPr>
          <w:trHeight w:val="5880"/>
        </w:trPr>
        <w:tc>
          <w:tcPr>
            <w:tcW w:w="2340" w:type="dxa"/>
            <w:vMerge/>
            <w:tcBorders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ођење различитих начина размене о детету са родитељима и другим учесницима у клими поштовања, разумевања и поверења</w:t>
            </w:r>
          </w:p>
          <w:p w:rsidR="0038536A" w:rsidRPr="00FE7638" w:rsidRDefault="003853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а добробити деце у сарадњи са породицом: радионице о емоцијама (приче за децу и одрасле)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-сестре васпитачи, васпитачи, дефектолог васпитач, стручни сарадници, сарадници и родитељи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1-2022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ина Ђурић и Мирјана Радовић, психолози Тим за заштиту деце, васпитачи, деце и родитељи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ан увид, Документација васпитне групе (портфолио, белешке о деци...)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вештај Тима за заштиту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ја васпитне групе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-сестре васпитачи, васпитачи,стручни сарадници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1-2022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ид у документацију тима за заштиту деце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ком 2021/22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638" w:rsidRPr="00FE7638">
        <w:trPr>
          <w:trHeight w:val="8445"/>
        </w:trPr>
        <w:tc>
          <w:tcPr>
            <w:tcW w:w="2340" w:type="dxa"/>
            <w:vMerge/>
            <w:tcBorders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ити децу и родитеље у различите облике документовања дечјег развоја и напредовања</w:t>
            </w:r>
          </w:p>
          <w:p w:rsidR="0038536A" w:rsidRPr="00FE7638" w:rsidRDefault="00FE7638">
            <w:pPr>
              <w:spacing w:before="24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ислити, применити и користити за планирање рада  заједничке инструменте у којима родитељи дају своја запажања о дечјем развоју </w:t>
            </w:r>
          </w:p>
          <w:p w:rsidR="0038536A" w:rsidRPr="00FE7638" w:rsidRDefault="00FE7638">
            <w:pPr>
              <w:spacing w:before="24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ти  и користити активности и инструменте који подстичу укључивање деце у документовање сопственог развој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ца, медицинске-сестре васпитачи, васпитачи, дефектолог васпитач, стручни сарадници и родитељи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-2022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Деца, медицинске сестре васпитачи,      васпитачи, родитељи, стручни сарадници, руководилац, 2021-2022.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ца, медицинске сестре васпитачи,      васпитачи, родитељи, стручни сарадници, руководилац, 2021-202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ан увид, Документација васпитне групе (портфолио…)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ји документација у чијем прикупљању и примени учествују деца, родитељи и васпитачи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и ових активности су саставни део портфолиjа, а у њима учествују и родитељи и деца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деца,медицинске-сестре васпитачи, васпитачи и родитељи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-2022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вид у документацију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деца,медицинске-сестре васпитачи, васпитачи и родитељи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1-2022.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ид у документацију, деца,медицинске-сестре васпитачи, васпитачи и родитељи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1-2022.</w:t>
            </w:r>
          </w:p>
        </w:tc>
      </w:tr>
      <w:tr w:rsidR="00FE7638" w:rsidRPr="00FE7638">
        <w:trPr>
          <w:trHeight w:val="2850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вијати и неговати саморефлексивност у функцији дечијег развоја и напредовања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ођење у процес саморефлексије на различите начине у функцији дечијег развоја и напредовањ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е сестре-васпитачи, васпитачи, дефектолог васпитач,  стручни сарадници, руководиоци, помоћник директора и директор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оје различити начини преиспитивања сопствене пракс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ују, медицинске сестре-васпитачи, васпитачи, дефектолог васпитач, стручни сарадници, руководиоци, помоћник директора и директор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1-2022</w:t>
            </w:r>
          </w:p>
        </w:tc>
      </w:tr>
      <w:tr w:rsidR="00FE7638" w:rsidRPr="00FE7638">
        <w:trPr>
          <w:trHeight w:val="31080"/>
        </w:trPr>
        <w:tc>
          <w:tcPr>
            <w:tcW w:w="2340" w:type="dxa"/>
            <w:vMerge/>
            <w:tcBorders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ођење и развијање процеса тимске рефлексивне праксе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Јачање компетенција васпитача за препознавање и уважавање иницијативе деце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е сестре-васпитачи, васпитачи,дефектолог васпитач, сарадници,  стручни сарадници, руководиоци, помоћник директора и директор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е сестре-васпитачи, васпитачи,  стручни сарадници, руководиоци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.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могућене су различите ситуације у којима се негује: дискусија, дијалог и критичко мишљење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Oрганизоване су активности у којима ће се подстицати саморефлексија васпитача у односу на: приступ деци, васпитне  стилове и значај иницијативе деце (кроз непосредно праћење активности; аудио и видео забелешке  активности)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ују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, стручни сарадници, руководиоци, помоћник директора и директор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-2022.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ују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, стручни сарадници, руководиоци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-2022.</w:t>
            </w:r>
          </w:p>
        </w:tc>
      </w:tr>
      <w:tr w:rsidR="00FE7638" w:rsidRPr="00FE7638">
        <w:trPr>
          <w:trHeight w:val="3111"/>
        </w:trPr>
        <w:tc>
          <w:tcPr>
            <w:tcW w:w="2340" w:type="dxa"/>
            <w:vMerge/>
            <w:tcBorders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и размене искустава међу вртићима о начинима организовања простора и васпитно образовног процеса како би се омогућила спонтана комуникација између деце различитих узраст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,дефектолог васпитач, сарадници,  стручни сарадници, руководиоци, помоћник директора и директор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ведене активности документоване су у акционом плану вртића и књигама евиденције васпитача.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вештај о реализованим хоризонталним разменама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536A" w:rsidRPr="00FE7638" w:rsidRDefault="00FE7638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36A" w:rsidRPr="00FE7638" w:rsidRDefault="00FE7638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36A" w:rsidRPr="00FE7638" w:rsidRDefault="00FE7638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36A" w:rsidRPr="00FE7638" w:rsidRDefault="00FE7638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36A" w:rsidRPr="00FE7638" w:rsidRDefault="00FE7638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36A" w:rsidRPr="00FE7638" w:rsidRDefault="00FE7638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36A" w:rsidRPr="00FE7638" w:rsidRDefault="00FE7638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38536A" w:rsidRPr="00FE7638" w:rsidRDefault="00FE7638" w:rsidP="00FE7638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7638">
        <w:rPr>
          <w:rFonts w:ascii="Times New Roman" w:eastAsia="Times New Roman" w:hAnsi="Times New Roman" w:cs="Times New Roman"/>
          <w:b/>
          <w:sz w:val="24"/>
          <w:szCs w:val="24"/>
        </w:rPr>
        <w:t>2.ЦИЉ - УНАПРЕЂИВАЊЕ КВАЛИТЕТА ВАСПИТНО ОБРАЗОВНЕ ПРАКСЕ ЗАСНОВАНЕ НА ОДНОСИМА, ДОБРОБИТИ И УЧЕШЋУ</w:t>
      </w:r>
    </w:p>
    <w:tbl>
      <w:tblPr>
        <w:tblStyle w:val="a4"/>
        <w:tblW w:w="1356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115"/>
        <w:gridCol w:w="2430"/>
        <w:gridCol w:w="2640"/>
        <w:gridCol w:w="3135"/>
        <w:gridCol w:w="3240"/>
      </w:tblGrid>
      <w:tr w:rsidR="00FE7638" w:rsidRPr="00FE7638">
        <w:trPr>
          <w:trHeight w:val="485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4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 промене:                                       ПОДРШКА ДЕЦИ И ПОРОДИЦИ</w:t>
            </w:r>
          </w:p>
        </w:tc>
      </w:tr>
      <w:tr w:rsidR="00FE7638" w:rsidRPr="00FE7638">
        <w:trPr>
          <w:trHeight w:val="1295"/>
        </w:trPr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Ц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 И ВРЕМЕ РЕАЛИЗАЦИЈЕ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ЈУМ УСПЕХ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И, НОСИОЦИ И ВРЕМЕ</w:t>
            </w:r>
          </w:p>
        </w:tc>
      </w:tr>
      <w:tr w:rsidR="00FE7638" w:rsidRPr="00FE7638" w:rsidTr="00FE7638">
        <w:trPr>
          <w:trHeight w:val="4050"/>
        </w:trPr>
        <w:tc>
          <w:tcPr>
            <w:tcW w:w="211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дити односе и промовисати партнерства са породицом и локалном заједницом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напређивање окружења и безбедности у вртићу кроз заједничку одговорност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, дефектолог васпитач, стручни сарадници,руководиоци, сарадник, родитељи,  помоћник директора и директор, Савет родитеља, локална заједница и Тим ЗНЗЗ,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је начини унапређења окружења ради безбедности нпр: састанци, заједничке акције, успостављена подршка локалне заједнице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ид у документацију Тима ЗНЗЗ и вртића,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638" w:rsidRPr="00FE7638" w:rsidTr="00FE7638">
        <w:trPr>
          <w:trHeight w:val="4080"/>
        </w:trPr>
        <w:tc>
          <w:tcPr>
            <w:tcW w:w="21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638" w:rsidRPr="00FE7638" w:rsidRDefault="00FE7638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могућити породици да учествују у складу са својим интересовањима, потребама и породичном културом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, дефектолог васпитач, сарадници, стручни сарадници руководиоци и родитељи,помоћници директора, директор и локална заједница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одице учествују у пројектим активностима груп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вртића и васпитне групе,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638" w:rsidRPr="00FE7638" w:rsidTr="00FE7638">
        <w:trPr>
          <w:trHeight w:val="7822"/>
        </w:trPr>
        <w:tc>
          <w:tcPr>
            <w:tcW w:w="21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638" w:rsidRPr="00FE7638" w:rsidRDefault="00FE7638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ивање родитеља у креирање програма заједно са децом и васпитачима, неговањем партнерства са породицом, саветом родитеља.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јање онлајн заједнице деце, родитеља и васпитача као начина комуникације и размене са породицом у случају потребе услед неповољне епидемиолошке ситуације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уирано током целе године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 на нивоу вртића (васпитач, медицинска сестра васпитач и стручни сарадник).Током године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, родитељи 2021-202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одитељи се активно укључују у прикупљање предлога и реализацију заједничких активности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јн заједнице су вид комуникације и размене са породицом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вртића и васпитне групе,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.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вртића и васпитне групе,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.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638" w:rsidRPr="00FE7638" w:rsidTr="00FE7638">
        <w:trPr>
          <w:trHeight w:val="3540"/>
        </w:trPr>
        <w:tc>
          <w:tcPr>
            <w:tcW w:w="21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638" w:rsidRPr="00FE7638" w:rsidRDefault="00FE7638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Стварати различите прилике кроз које чланови породица уче једни од других и међусобно се подржавају</w:t>
            </w:r>
          </w:p>
          <w:p w:rsidR="00FE7638" w:rsidRPr="00FE7638" w:rsidRDefault="00FE7638">
            <w:pPr>
              <w:spacing w:before="24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, дефектолог васпитач, сарадници, руководиоци, стручни сарадници и родитељи,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.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је мреже подршке родитеља, креиране су прилике и услови за организовање размене искустава између родитеља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,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, дефектолог васпитач, сарадници, руководиоци, стручни сарадници и родитељи,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.</w:t>
            </w:r>
          </w:p>
        </w:tc>
      </w:tr>
      <w:tr w:rsidR="00FE7638" w:rsidRPr="00FE7638" w:rsidTr="00FE7638">
        <w:trPr>
          <w:trHeight w:val="2445"/>
        </w:trPr>
        <w:tc>
          <w:tcPr>
            <w:tcW w:w="21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638" w:rsidRPr="00FE7638" w:rsidRDefault="00FE7638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 складу са потребама и интересовањима породице организовати различите начине стручне подршке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ржавање 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ских родитељских састанака о адаптацији, припреми за полазак у школу и др.) у складу са епидемиолошком ситуацијом</w:t>
            </w:r>
          </w:p>
          <w:p w:rsidR="00FE7638" w:rsidRPr="00FE7638" w:rsidRDefault="00FE7638">
            <w:pPr>
              <w:spacing w:before="24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познавање Савета родитеља са улогом Тима за медијацију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е сестре-васпитачи, васпитачи, дефектолог васпитач, сарадници, руководиоци и стручни сарадници, помоћници директора, директор и локална заједница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-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чни сарадници, 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спитачи и мед. сестре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уирано, током године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 за заштиту деце и одраслих, представници Тима за медијацију Катарина Ђурић и Мирјана Радовић, стручни сарадници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оване трибине, састанци, радионице, предавања, отворена врата, индивидуални разговори, саветовалиште за родитеље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овани родитељски састанци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 је реализована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 току годин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ид у документацију,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, руководиоци и стручни сарадници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ид у документацију,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, руководиоци и стручни сарадници 2021-2022.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Тима за заштиту и стручног сарадника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536A" w:rsidRPr="00FE7638" w:rsidRDefault="0038536A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/>
        </w:rPr>
      </w:pPr>
    </w:p>
    <w:tbl>
      <w:tblPr>
        <w:tblStyle w:val="a5"/>
        <w:tblW w:w="135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175"/>
        <w:gridCol w:w="2520"/>
        <w:gridCol w:w="2520"/>
        <w:gridCol w:w="3090"/>
        <w:gridCol w:w="3240"/>
      </w:tblGrid>
      <w:tr w:rsidR="00FE7638" w:rsidRPr="00FE7638" w:rsidTr="00FE7638">
        <w:trPr>
          <w:trHeight w:val="3815"/>
        </w:trPr>
        <w:tc>
          <w:tcPr>
            <w:tcW w:w="217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ужање социјалне подршке породици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дицинске сестре-васпитачи, васпитачи, стручни сарадници, руководиоци,  родитељи, социјални радници, помоћник директора и директор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-202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ни тематски родитељски састанци, трибине, радионице, индивидуални разговори и израда брошура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социјалних радника,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38536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638" w:rsidRPr="00FE7638" w:rsidTr="00FE7638">
        <w:trPr>
          <w:trHeight w:val="7680"/>
        </w:trPr>
        <w:tc>
          <w:tcPr>
            <w:tcW w:w="21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уирано унапређивање превентивно здравствене заштите породице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познавање родитеља са превентивно здравственом заштитом деце у вртићу уз осврт на хроничне незаразне болести и епидемиолошку систуацију као и превенцију повреда код деце у ПУ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за превентивно здравствену заштиту, медицинске сестре за ППЗ, медицинске сестре-васпитачи, васпитачи, руководиоци и родитељи,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1-2022</w:t>
            </w:r>
          </w:p>
          <w:p w:rsidR="0038536A" w:rsidRPr="00FE7638" w:rsidRDefault="0038536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Начелница педијатријске службе надлежног Дома здравља 2021/202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уирано се ради на формирању здравих стилова живота код деце и других одраслих. Родитељи упознати са актуелним садржајима из области превентивне заштите: родитељски састанци, панои, брошуре, индивидивидуални разговори, предавања.</w:t>
            </w:r>
          </w:p>
          <w:p w:rsidR="0038536A" w:rsidRPr="00FE7638" w:rsidRDefault="0038536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љи се упознају са мерама очувања и унапређења здравља дец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сарадника за превентивно здравствену заштиту Установе, документација сестре ПЗЗ  вртића и васпитне групе,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0-2021.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мед сестре за ПЗЗ која присуствује наведеним родитељским састанцима</w:t>
            </w:r>
          </w:p>
        </w:tc>
      </w:tr>
      <w:tr w:rsidR="00FE7638" w:rsidRPr="00FE7638" w:rsidTr="00FE7638">
        <w:trPr>
          <w:trHeight w:val="7925"/>
        </w:trPr>
        <w:tc>
          <w:tcPr>
            <w:tcW w:w="21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уирано унапређивање сарадње са родитељима у вези са здравим начинима исхране деце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познавање родитеља о раду Комисије за специфичне видове исхране деце у вртић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м родитељских састанака родитељи се упознају са радом Комисије: ко чини комисију, делокруг рада комисије, као и начином прганизовања исхране деце код нутритивних алергија али и других специфичних облика исхран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ци са исхрану, медицинске сестре-васпитачи, васпитачи, руководиоци, кухињско особље и родитељи,2021-2022СВИ ОБЈЕКТИ</w:t>
            </w:r>
          </w:p>
          <w:p w:rsidR="0038536A" w:rsidRPr="00FE7638" w:rsidRDefault="0038536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ци за исхрану Медицинске сестре за ПЗЗ Септембар 2021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ски родитељски састанци, индивидуални разговори, писане препоруке, израђени панои, флајери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и родитељски састанц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сарадника за исхрану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сарадника за исхрану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536A" w:rsidRPr="00FE7638" w:rsidRDefault="0038536A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8536A" w:rsidRPr="00FE7638" w:rsidRDefault="00FE7638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36A" w:rsidRPr="00FE7638" w:rsidRDefault="00FE763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b/>
          <w:sz w:val="24"/>
          <w:szCs w:val="24"/>
        </w:rPr>
        <w:t>2. ЦИЉ-УНАПРЕЂИВАЊЕ КВАЛИТЕТА ВАСПИТНО-ОБРАЗОВНЕ ПРАКСЕ ЗАСНОВАНЕ НА ОДНОСИМА, ДОБРОБИТИ И УЧЕШЋУ</w:t>
      </w:r>
    </w:p>
    <w:tbl>
      <w:tblPr>
        <w:tblStyle w:val="a6"/>
        <w:tblW w:w="13545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250"/>
        <w:gridCol w:w="2580"/>
        <w:gridCol w:w="2565"/>
        <w:gridCol w:w="2805"/>
        <w:gridCol w:w="3345"/>
      </w:tblGrid>
      <w:tr w:rsidR="00FE7638" w:rsidRPr="00FE7638">
        <w:trPr>
          <w:trHeight w:val="48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9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 промене:       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           ОРГАНИЗАЦИЈА РАДА И РУКОВОЂЕЊЕ</w:t>
            </w:r>
          </w:p>
        </w:tc>
      </w:tr>
      <w:tr w:rsidR="00FE7638" w:rsidRPr="00FE7638">
        <w:trPr>
          <w:trHeight w:val="1295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Ц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 И ВРЕМЕ РЕАЛИЗАЦИЈЕ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ЈУМ УСПЕХА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И, НОСИОЦИ И ВРЕМЕ</w:t>
            </w:r>
          </w:p>
        </w:tc>
      </w:tr>
      <w:tr w:rsidR="00FE7638" w:rsidRPr="00FE7638">
        <w:trPr>
          <w:trHeight w:val="2519"/>
        </w:trPr>
        <w:tc>
          <w:tcPr>
            <w:tcW w:w="2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безбедити услове за унапређивање и иновирање васпитно-образовне пракс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уирано праћење и подршка реализацији васпитно- образовног рад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оци, стручни сарадници и сарадници, помоћник директора,  директор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ани тимови и израђени протокли за праћење и подршку</w:t>
            </w:r>
          </w:p>
          <w:p w:rsidR="0038536A" w:rsidRPr="00FE7638" w:rsidRDefault="0038536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 тимова за праћење, Радне књиге, извештај о раду руководиоца, извештај о раду стручних сарадника и сарадника, извештај о раду директора</w:t>
            </w:r>
          </w:p>
        </w:tc>
      </w:tr>
      <w:tr w:rsidR="00FE7638" w:rsidRPr="00FE7638">
        <w:trPr>
          <w:trHeight w:val="18047"/>
        </w:trPr>
        <w:tc>
          <w:tcPr>
            <w:tcW w:w="22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овисање  квалитетног васпитно-образовног рада </w:t>
            </w:r>
          </w:p>
          <w:p w:rsidR="0038536A" w:rsidRPr="00FE7638" w:rsidRDefault="00FE7638">
            <w:pPr>
              <w:spacing w:before="24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е на стручним скуповима, конференцијама и другим облицима стручне размене у Установи и ван ње</w:t>
            </w:r>
          </w:p>
          <w:p w:rsidR="0038536A" w:rsidRPr="00FE7638" w:rsidRDefault="00FE7638">
            <w:pPr>
              <w:spacing w:before="24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hd w:val="clear" w:color="auto" w:fill="FFFFFF"/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38536A">
            <w:pPr>
              <w:spacing w:before="24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, сарадници, руководиоци, стручни сарадници и родитељи,директор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, сарадници, руководиоци, стручни сарадници ,директор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едовно ажурирани подаци на сајту Установе;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е промотивне активности;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е на различитим манифестацијама и стручним скуповима</w:t>
            </w:r>
          </w:p>
          <w:p w:rsidR="0038536A" w:rsidRPr="00FE7638" w:rsidRDefault="00FE7638">
            <w:pPr>
              <w:spacing w:before="240" w:after="24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и су скупови, конференције и други облици</w:t>
            </w:r>
          </w:p>
          <w:p w:rsidR="0038536A" w:rsidRPr="00FE7638" w:rsidRDefault="00FE7638">
            <w:pPr>
              <w:ind w:left="1440" w:right="1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ind w:left="1440" w:right="1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ind w:left="1440" w:right="1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ind w:left="1440" w:right="1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ind w:left="1440" w:right="1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ind w:left="1440" w:right="1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38536A">
            <w:pPr>
              <w:ind w:left="1440" w:right="1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Сајт установе, Извештај о реализацији акционог плана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оци, стручни сарадници и сарадници, помоћник директора,  директор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  <w:p w:rsidR="0038536A" w:rsidRPr="00FE7638" w:rsidRDefault="0038536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васпитача, медицинских сестара, стручних сарадника, директора 2021-2022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38536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638" w:rsidRPr="00FE7638">
        <w:trPr>
          <w:trHeight w:val="4625"/>
        </w:trPr>
        <w:tc>
          <w:tcPr>
            <w:tcW w:w="22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Дан за размену идеја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чи, медицинске сестре васпитачи и стручни сараници 2021-2022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38536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а стручна размена</w:t>
            </w:r>
          </w:p>
          <w:p w:rsidR="0038536A" w:rsidRPr="00FE7638" w:rsidRDefault="00FE7638">
            <w:pPr>
              <w:spacing w:before="240" w:after="24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 васпитача, медицинских сестара васпитача и стручних сарадника 2021-2022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38536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536A" w:rsidRPr="00FE7638" w:rsidRDefault="00FE7638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36A" w:rsidRPr="00FE7638" w:rsidRDefault="003853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536A" w:rsidRPr="00FE7638" w:rsidRDefault="00FE7638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36A" w:rsidRPr="00FE7638" w:rsidRDefault="00FE7638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b/>
          <w:sz w:val="24"/>
          <w:szCs w:val="24"/>
        </w:rPr>
        <w:t>2. ЦИЉ-УНАПРЕЂИВАЊЕ КВАЛИТЕТА ВАСПИТНО-ОБРАЗОВНЕ ПРАКСЕ ЗАСНОВАНЕ НА ОДНОСИМА, ДОБРОБИТИ И УЧЕШЋУ</w:t>
      </w:r>
    </w:p>
    <w:tbl>
      <w:tblPr>
        <w:tblStyle w:val="a7"/>
        <w:tblW w:w="13545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190"/>
        <w:gridCol w:w="2565"/>
        <w:gridCol w:w="2580"/>
        <w:gridCol w:w="2805"/>
        <w:gridCol w:w="3405"/>
      </w:tblGrid>
      <w:tr w:rsidR="00FE7638" w:rsidRPr="00FE7638">
        <w:trPr>
          <w:trHeight w:val="485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 промене:                                 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СУРСИ</w:t>
            </w:r>
          </w:p>
        </w:tc>
      </w:tr>
      <w:tr w:rsidR="00FE7638" w:rsidRPr="00FE7638">
        <w:trPr>
          <w:trHeight w:val="1295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Ц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 И ВРЕМЕ РЕАЛИЗАЦИЈЕ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ЈУМ УСПЕХА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И, НОСИОЦИ И ВРЕМЕ</w:t>
            </w:r>
          </w:p>
        </w:tc>
      </w:tr>
      <w:tr w:rsidR="00FE7638" w:rsidRPr="00FE7638">
        <w:trPr>
          <w:trHeight w:val="3365"/>
        </w:trPr>
        <w:tc>
          <w:tcPr>
            <w:tcW w:w="21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Oбезбедити услове за умрежавање свих вртића у јединствену рачунарску мрежу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 опрем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оводство, правна служба, Служба за јавне набавке, Директор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Сви вртићи поседују потребну опрему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Конкурсну документацију, Финансијски план, План јавних набавки установе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оводство, правна служба, Служба за јавне набавке, Директор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638" w:rsidRPr="00FE7638">
        <w:trPr>
          <w:trHeight w:val="3635"/>
        </w:trPr>
        <w:tc>
          <w:tcPr>
            <w:tcW w:w="21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ођење интернета у све вртић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оводство, правна служба, Служба за јавне набавке, Директор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ен интернет у све вртиће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Конкурсну документацију и обезбеђена финансијска средства, Финансијски план, План јавних набавки.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оводство, правна служба, Служба за јавне набавке, Директор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638" w:rsidRPr="00FE7638">
        <w:trPr>
          <w:trHeight w:val="3365"/>
        </w:trPr>
        <w:tc>
          <w:tcPr>
            <w:tcW w:w="21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безбеђивање обуке за коришћење дигиталних технологиј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оводсто, Директор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е обуке у складу са акционим планом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 документација и обезбеђена финансијска средства, Финансијски план, План јавних набавки.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оводство, правна служба, Служба за јавне набавке, Директор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638" w:rsidRPr="00FE7638">
        <w:trPr>
          <w:trHeight w:val="3533"/>
        </w:trPr>
        <w:tc>
          <w:tcPr>
            <w:tcW w:w="21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езбедити примену ИКТ-а у пракси за планирање, документовање, размену информација, стручно усавршавање</w:t>
            </w:r>
            <w:r w:rsidRPr="00FE763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: 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минар: Примена web.2 алата у образовању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 на ПЗЗ, руководиоци, Заједничка служба, помоћник директора, Директор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уирано се примењује ИКТ за планирање, документовање, размену информација, стручно усавршавање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 о реализацији акционог плана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оци,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 сарадници, помоћник директора, директор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536A" w:rsidRPr="00FE7638" w:rsidRDefault="00FE7638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36A" w:rsidRPr="00FE7638" w:rsidRDefault="00FE7638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36A" w:rsidRPr="00FE7638" w:rsidRDefault="00FE7638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b/>
          <w:sz w:val="24"/>
          <w:szCs w:val="24"/>
        </w:rPr>
        <w:t>3.ЦИЉ-  У УСТАНОВИ СЕ ГРАДИ И НЕГУЈЕ КЛИМА ЗАЈЕДНИШТВА И КУЛТУРЕ ВРТИЋА КАО МЕСТА ЖИВЉЕЊА</w:t>
      </w:r>
    </w:p>
    <w:tbl>
      <w:tblPr>
        <w:tblStyle w:val="a8"/>
        <w:tblW w:w="13545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205"/>
        <w:gridCol w:w="2700"/>
        <w:gridCol w:w="2760"/>
        <w:gridCol w:w="2850"/>
        <w:gridCol w:w="3030"/>
      </w:tblGrid>
      <w:tr w:rsidR="00FE7638" w:rsidRPr="00FE7638">
        <w:trPr>
          <w:trHeight w:val="485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 промене:                                       ЕТОС</w:t>
            </w:r>
          </w:p>
        </w:tc>
      </w:tr>
      <w:tr w:rsidR="00FE7638" w:rsidRPr="00FE7638">
        <w:trPr>
          <w:trHeight w:val="1295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Ц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 И ВРЕМЕ РЕАЛИЗАЦИЈЕ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ЈУМ УСПЕХА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ind w:left="-80" w:firstLin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НСТРУМЕНТИ, НОСИОЦИ И ВРЕМЕ</w:t>
            </w:r>
          </w:p>
        </w:tc>
      </w:tr>
      <w:tr w:rsidR="00FE7638" w:rsidRPr="00FE7638" w:rsidTr="00FE7638">
        <w:trPr>
          <w:trHeight w:hRule="exact" w:val="16346"/>
        </w:trPr>
        <w:tc>
          <w:tcPr>
            <w:tcW w:w="220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дити културу прихватања, припадања и уважавања свих учесника у животу вртић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На свим нивоима комуникације подстицати разумевање и уважавање различитих ставова, мишљења и изражавање сопствених гледишта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знавање запослених са улогом Тима за медијацију (конституисање тима и креирање препорука)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ирање различитих ‘’онлајн’’ материјала-брошура које за циљ имају представљање модела ‘’Леденог брега’’- у контексту неговање добробити деце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 и васпитачи, стручни сарадници, сарадници, родитељи, руководиоци, помоћник директора, директор 2021-2022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 сарадници, Мирјана Радовић и Катарина Ђурић, чланови тима, помоћнице директорке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2021-2022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 сарадници Катарина Ђурић, Мирјана Радовић, чланови тима за заштиту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2021-2022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ан увид, резултати евалуација сопствене праксе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нак је реализован, конституисан је Тим за медијацију, запослени су информисани о улози новоформираног тима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 је осмишљен и дистибуиран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,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е-васпитачи, васпитачи, стручни сарадници, родитељи, руководиоци,помоћник директора и директор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Тима за заштиту, током 2021-2022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и Тима за заштиту, 2021-2022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638" w:rsidRPr="00FE7638" w:rsidTr="00FE7638">
        <w:trPr>
          <w:trHeight w:val="3840"/>
        </w:trPr>
        <w:tc>
          <w:tcPr>
            <w:tcW w:w="22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638" w:rsidRPr="00FE7638" w:rsidRDefault="00FE7638"/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познати се са појмом личне одговорности за окружење у коме живимо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 и васпитачи, стручни сарадници, родитељи, руководиоци, помоћник директора, директор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Сви актери имају иницијативе за промену у окружењу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,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, стручни сарадници, родитељи, руководиоци, помоћник директора и директор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FE7638" w:rsidRPr="00FE7638" w:rsidTr="00FE7638">
        <w:trPr>
          <w:trHeight w:val="8850"/>
        </w:trPr>
        <w:tc>
          <w:tcPr>
            <w:tcW w:w="22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638" w:rsidRPr="00FE7638" w:rsidRDefault="00FE7638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уирано унапређивање процеса увођења приправника у посао.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ма: Упознавање са Програмом увођења у посао,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FE7638" w:rsidRPr="00FE7638" w:rsidRDefault="00FE76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ма: Из праксе у праксу из перспективе нових Основа(реализација, посматрање и евалуација активности практичара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ментора и приправника Установе, директор,помоћник директора и сви запослени Установе(ментори и приправници),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.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тори: Јелица Гагић и Тања Стојков стручни сарадници , октобар  2021. године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тори: Јелица Гагић и Тања Стојков стручни сарадници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 приправници и ментори, фебруар 2022. године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уирано се реализују: тематски састанци, радионице, активности приправника, рад Комисије за проверу савладаности програма увођење приправника...постоје различите писане препоруке и инструменти сарадње и праћења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 актив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 актив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 w:rsidP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ид у документацију ментора и приправника, Актива ментора и приправника Установе, секретара установе и директора,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.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ид у документацију ментора и приправника, Актива ментора и приправника Установе, секретара установе и директора 2021-2022.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ид у документацију приправника, ментора,медицинске сестре-васпитачи, стручни сарадници, помоћник директора и директор2021-2022.</w:t>
            </w:r>
          </w:p>
        </w:tc>
      </w:tr>
      <w:tr w:rsidR="00FE7638" w:rsidRPr="00FE7638" w:rsidTr="00FE7638">
        <w:trPr>
          <w:trHeight w:val="6420"/>
        </w:trPr>
        <w:tc>
          <w:tcPr>
            <w:tcW w:w="22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638" w:rsidRPr="00FE7638" w:rsidRDefault="00FE7638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ружање социјалне подршке запосленима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„Суперхероји из дечије субкултуре - Игра, играчка, игрица”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актив као реални програм подршке социјалног радника васпитачу: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Подршка социјалног радника добробити васпитача у процесу васпитања и грађења односа (са собом, са колегом, дететом, породицом, 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једницом)“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„Грађење односа са породицом – модерне форме - Viber групе током и након ванредног стања“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реирање видео материјала “Сва деца су важна, сви људи су важни”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е сестре-васпитачи, васпитачи, стручни сарадници, руководиоци, социјални радници, помоћник директора и директор 2021-2022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социјалног радника Светлане Лакушић, на нивоу Установе – децембар 2021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социјалних радника Светлане Лакушић, Ане Савковић Гордић и Милице Марковић, на нивоу Установе –  март 2022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социјалних радника Светлане Лакушић и Милице Марковић, на нивоу Установе,  октобар 2021.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социјалних радника Светлане Лакушић, Ане Савковић Гордић и Милице Марковић, на нивоу Установе,  септембар - децембар 2021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ржани тематски активи, радионице, индивидуални разговори и израда брошура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 актив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ован актив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 актив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 актив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ид у документацију социјалних радника,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социјалних радника, 2021-2022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социјалних радника, 2021-2022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ид у документацију социјалних радника, васпитно - образовног рада и евиденцију стручног усавршавања, 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2022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социјалних радника, васпитно - образовног рада, сајт и фејсбук страница, You Tube канала Установе. 2021-2022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638" w:rsidRPr="00FE7638" w:rsidTr="00FE7638">
        <w:trPr>
          <w:trHeight w:val="2325"/>
        </w:trPr>
        <w:tc>
          <w:tcPr>
            <w:tcW w:w="22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638" w:rsidRPr="00FE7638" w:rsidRDefault="00FE7638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уирано упознавање мед. сестара васпитача и васпитача за пружање превентивно-здравствене заштите деци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Едукација медицинских сестара васпитача и васпитача од стране еминентних стручњака Градског Завода за хитну медицинску помоћ, акредитован  једнодневни семинар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Едукација медицинских сестара и васпитача о повредама код деце у вртићу и њиховом значају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авање на тему:»Превенција повређивања код деце током боравка у вртићу» одржаће се за медицинске сестре васпитаче и васпитаче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и  предавање за медицинске сестре васпитаче , медицинске сестре за ПЗЗ и васпитаче о  шећерној болести код деце, начину препознавања хипо и хипергликемије као и првој помоћ уколико до истих дође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авање на тему: „Подршка раном развоју деце са аспекта превентивно здравствене заштите”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авање на тему садржаја програма „Здрав вртић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7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ње медициснких сестара за ПЗЗ, медицинских сестара васпитача са синдромом изненадне смрти код деце и мерама КПР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ено веће за мед.сестре васпитаче, васпитаче и мед сестре за ПЗЗ на тему: “ Covid 19 , препоруке за колективни боравак деце, мере заштите”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адник за превентивно здравствену заштиту, медицинске састре за ПЗЗ, медицинске сестре-васпитачи, васпитачи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у ће присуствовати  30  мед. сестра васпитача  и 30 васпитача ПУ Чукарица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мбар 2021. и мај 2022.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авање ће реализовати медициснке сетре за ПЗЗ и представити нове резултате истраживања са планом превентивних активности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јануар  2022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авање ће реализовати сарадници за унапређивање ПЗЗ из две предшколске установе у циљу презентовања резултата истраживања о повредама на нивоу Установа, као и плана активности у циљу превентивног деловања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Јануар 2022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Тимски рад сарадника за унапређивање ПЗЗ и еминентних здравствених стручњака са Института за здравстевну заштиту мајке и детета “Др Вукан Чупић”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бар 2021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ника ,,Милутин Зотовић” новембар 2021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и објекти , током школске године, медицинске сестре васпитачи и васпитачи, запсолени ГЗЗЈЗ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Јануар 2022 и јун2022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сви објекти</w:t>
            </w:r>
          </w:p>
          <w:p w:rsidR="00FE7638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тори:</w:t>
            </w:r>
          </w:p>
          <w:p w:rsidR="00FE7638" w:rsidRPr="00FE7638" w:rsidRDefault="00FE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јна Богдановић</w:t>
            </w:r>
          </w:p>
          <w:p w:rsidR="00FE7638" w:rsidRPr="00FE7638" w:rsidRDefault="00FE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 сестра</w:t>
            </w:r>
          </w:p>
          <w:p w:rsidR="00FE7638" w:rsidRPr="00FE7638" w:rsidRDefault="00FE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У “Звездара и др</w:t>
            </w:r>
          </w:p>
          <w:p w:rsidR="00FE7638" w:rsidRPr="00FE7638" w:rsidRDefault="00FE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Симић, ГЗХМП, јун  2022.</w:t>
            </w:r>
          </w:p>
          <w:p w:rsidR="00FE7638" w:rsidRPr="00FE7638" w:rsidRDefault="00FE7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Сви објекти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тор 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ственог већа биће Др Срђа Јанковић, УДКТ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бар  2021.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е сестре за ПЗЗ, мед. сестре васпитачи и васпитачи упознати са садржајима из области превентивно здравствене заштите кроз: тематска предавања, радионице, одржана предавања од стране стручњака из релевантних здравствених институција, креиране брошуре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 васпитачи и васпитачи   упознати са мерама и поступцима пружања прве помоћи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е сестре васпи тачи и васпитачи ће се упознати о фреквенцији повреда по месецима, карактеру повреда, тежини, начину збрињавања и превентивним активнотима који ће следити из резултата истраживања повреда у ПУ Чукарица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е сестре васпитачи и васпитачи упознаће се са:фреквентношћу повреда по месецима, планом превентивних активности, мерама повећања безбедности деце у вртићу, мерама прве помоћи које прате професионалне компетенције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 за ПЗЗ, медициснке сестре васпитачи и васпитачи упознати са основним карактеристикама хроничних незаразних болести , компликавијама, процедурама у вртићу, медицинској документацији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. сестре васпитачи, васпитачи, мед.сестре за ПЗЗ,  упознати са значајем мултидисциплинарног приступа раном развоју као и са значајем здравственог аспекта у развоју деце. Запослени су упознати са факторима који доприносе очувању и унапређивању здравља 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це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 васпитачи и васпитачи упознати са програмом „Здрав вртић“, као и начиним евидентирања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 за ПЗЗ, мед сестре  васпитачи и васпитачи упознати синдромом изненадне смрти код деце и мерама КПР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Медицинске сестре вапитачи и васпитачи упознати са превентивним мерама у вртићу, значајем редовног прања руку...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ид у документацију сарадника за превентивно здравствену заштиту Установе, документација сестре ПЗЗ  вртића и васпитне групе,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1-2022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, сарадника за унапређивање превентивне здравствене заштите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евиденцију долазности на предавање као део актива. Евиденција је део документације мед.сестре за ПЗЗ и сарадника за унапређивање превентивно здравствене заштите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евиденцију сарадника за унапређивање ПЗЗ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сарадника на унапређивању превентивно здравствене заштите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 сарадника за унапређивање ПЗЗ,као и у документацију медициснке сестре за ПЗЗ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медицинких сестара на половима ПЗЗ, увид у документацију сарадника за унапређивање ПЗЗ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сарадника за унапређивање ПЗЗ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ид у документацију сарадника за унапређивање ПЗЗ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638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638" w:rsidRPr="00FE7638">
        <w:trPr>
          <w:trHeight w:hRule="exact" w:val="575"/>
        </w:trPr>
        <w:tc>
          <w:tcPr>
            <w:tcW w:w="22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реирати и </w:t>
            </w:r>
            <w:r w:rsidRPr="00FE7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ристити различите прилике професионалног развоја свих запослених као део целоживотног учењ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ање различитих могућности за професионали развој свих запослених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ање и реализација: “Обуке за  нове основе програма предшколског васпитања и образовања-Године узлета”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38536A">
            <w:pPr>
              <w:spacing w:before="240"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ње и реализација  “Примена web.2 алата у образовању”, каталошки број 659</w:t>
            </w:r>
          </w:p>
          <w:p w:rsidR="0038536A" w:rsidRPr="00FE7638" w:rsidRDefault="0038536A">
            <w:pPr>
              <w:spacing w:before="240"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ње и реализација васпитно-образовних већа:</w:t>
            </w:r>
          </w:p>
          <w:p w:rsidR="0038536A" w:rsidRPr="00FE7638" w:rsidRDefault="00FE7638">
            <w:pPr>
              <w:spacing w:before="240"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“Разматрање докумената Реализација васпитно - образовног рада, Предшколског програма Установе и Годишњег плана васпитно образовног рада”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”Како подстицати дечју партиципацију на предшколском узрасту (“Које је боје срећа?”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, стручни сарадници,руководиоци, помоћник директора и директор 2021-2022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, стручни сарадници,руководиоци, помоћник директора и директор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.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нлине или уживо  септембар 2021. год.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Јелена Врањешевић, новембар - децембар 2021.године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ње семинара, хоризонталне размене, студије случаја, округлих столова и радионица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а и реализована  обука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овани семинари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а васпитно-образовна већа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, медицинске сестре- васпитачи, васпитачи, стручни сарадници, руководиоци, помоћник директора и директор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.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,  медицинске сестре- васпитачи, васпитачи, стручни сарадници,руководиоци, помоћник директора и директор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, медицинске сестре-васпитачи, васпитачи, стручни сарадници,руководиоци, помоћник директора и директор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, стручни сарадници,руководиоци, помоћник директора и директор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FE7638" w:rsidRPr="00FE7638">
        <w:trPr>
          <w:trHeight w:val="3365"/>
        </w:trPr>
        <w:tc>
          <w:tcPr>
            <w:tcW w:w="22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испитивање и евалуирање квалитета сопствене праксе у Установи и ван ње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, стручни сарадници,руководиоци, помоћник директора и директор 2021-2022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јање личог портфолија и план професионалног развоја, ангажовање у струковним удружењима, учешће на релевантним струковним и научним скуповима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, медицинске сестре-васпитачи, васпитачи, стручни сарадници,руководиоци, помоћник директора и директор 2021-2022.</w:t>
            </w:r>
          </w:p>
        </w:tc>
      </w:tr>
      <w:tr w:rsidR="00FE7638" w:rsidRPr="00FE7638">
        <w:trPr>
          <w:trHeight w:val="3761"/>
        </w:trPr>
        <w:tc>
          <w:tcPr>
            <w:tcW w:w="22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вијати различите облике сарадње у заједници кроз које се промовише квалитетна пракса раног образовања и рада Установ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висати важност квалитетне праксе на различите начине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ind w:righ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,сарадници,  стручни сарадници,руководиоци, помоћник директора и директор 2021/-202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ивање стручних радова, ангажовање у струковним организацијама, округли столови, трибине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, стручни сарадници,руководиоци, помоћник директора и директор 2021-2022</w:t>
            </w:r>
          </w:p>
        </w:tc>
      </w:tr>
      <w:tr w:rsidR="00FE7638" w:rsidRPr="00FE7638">
        <w:trPr>
          <w:trHeight w:val="2745"/>
        </w:trPr>
        <w:tc>
          <w:tcPr>
            <w:tcW w:w="22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ње “Вртића Паркића” и ,,Олимпијаде”</w:t>
            </w:r>
          </w:p>
          <w:p w:rsidR="0038536A" w:rsidRPr="00FE7638" w:rsidRDefault="0038536A">
            <w:pPr>
              <w:spacing w:before="24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Тим за организовање „Олимпијаде“ и „Вртић паркић“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е манифестације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2020-2021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638" w:rsidRPr="00FE7638">
        <w:trPr>
          <w:trHeight w:val="4665"/>
        </w:trPr>
        <w:tc>
          <w:tcPr>
            <w:tcW w:w="22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ивати представнике локалне заједнице на различите начине у развијање квалитетне праксе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 дефектолог васпитач, сарадници, стручни сарадници,руководиоц, помоћник директора, директор, родитељи и представници локалне заједнице 2021-202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ници локалне заједнице присуствују активностима Установе, укључени су у креирање различитих програма и пројеката, учествују у развојном планирању установе, вртића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, стручни сарадници, руководиоци, помоћник директора,директор, родитељи и представници локалне заједнице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FE7638" w:rsidRPr="00FE7638">
        <w:trPr>
          <w:trHeight w:val="5010"/>
        </w:trPr>
        <w:tc>
          <w:tcPr>
            <w:tcW w:w="22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дити инлузивну културу у установи и локалној заједниц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ођавати окружења и активности учења како би сва деца активно учествовала у животу вртића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дицинске сестре-васпитачи, васпитачи, стручни сарадници, сарадници, руководиоци, помоћник директора, директор, родитељи и представници локалне заједнице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јање прилагођеног простора у складу са различитим потребама деце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Тима за инклузију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, стручни сарадници, сарадници,руководиоци, помоћник директора,директор, родитељи и представници локане заједнице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FE7638" w:rsidRPr="00FE7638">
        <w:trPr>
          <w:trHeight w:val="5145"/>
        </w:trPr>
        <w:tc>
          <w:tcPr>
            <w:tcW w:w="22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ружање континуиране стручне подршке у разумевању и имплементирању инклузивне праксе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, дефектолог васпитач, сарадници, стручни сарадници, сарадници,руководиоци, помоћник директора,директор, родитељи и представници локалне заједнице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ји тим за инклузију на нивоу вртића, постоје прилике за стручно усавршавање, постоји сарадња са другим релевантним установама које пружају подршку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Тима за инклузију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, дефектолог васпитач, стручни сарадници, сарадници,руководиоци, помоћник директора, директор, родитељи и представници локалне заједнице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FE7638" w:rsidRPr="00FE7638">
        <w:trPr>
          <w:trHeight w:val="6545"/>
        </w:trPr>
        <w:tc>
          <w:tcPr>
            <w:tcW w:w="22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ти сензибилизацију локалне заједнице и родитеља у областима инклузивне културе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ја пројекта “Ране интервенције засноване на рутинама”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, дефектолог васпитач, стручни сарадници, сарадници, руководиоци, помоћник директора, директор, родитељи и представници локалне заједнице 2021-2022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 сарадници, сарадници дефектолози,социјални радник, васпитачи и медицинска сестра на пзз, 2021-202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је прилике за дијалог о различитостима, креирају се активности за учешће све деце, родитељи и локалне заједнице промовишу инклузивне вредности, креирају се програми са локалном заједницом који подстичу инклузивну праксу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На нивоу локалне заједнице постоји мрежа пружања подршке породицима којима је потребна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Тима за инклузију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-васпитачи, васпитачи, дефектолог васпитач стручни сарадници, сарадници,руководиоци, помоћник директора,директор, родитељи и представници локане заједнице2021/2022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тацију пројектног тима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2AA7" w:rsidRDefault="00062AA7">
      <w:pPr>
        <w:pStyle w:val="Heading1"/>
        <w:keepNext w:val="0"/>
        <w:keepLines w:val="0"/>
        <w:spacing w:before="480"/>
        <w:ind w:left="140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bookmarkStart w:id="0" w:name="_4x2pk3yl4gsn" w:colFirst="0" w:colLast="0"/>
      <w:bookmarkEnd w:id="0"/>
    </w:p>
    <w:p w:rsidR="00062AA7" w:rsidRDefault="00062AA7">
      <w:pPr>
        <w:pStyle w:val="Heading1"/>
        <w:keepNext w:val="0"/>
        <w:keepLines w:val="0"/>
        <w:spacing w:before="480"/>
        <w:ind w:left="140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38536A" w:rsidRPr="00FE7638" w:rsidRDefault="00FE7638">
      <w:pPr>
        <w:pStyle w:val="Heading1"/>
        <w:keepNext w:val="0"/>
        <w:keepLines w:val="0"/>
        <w:spacing w:before="480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76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ЦИЉ -  ГРАЂЕЊЕ  И УНАПРЕЂИВАЊЕ ПРОФЕСИОНАЛИЗМА И ЛИДЕРСКОГ ДЕЛОВАЊА ЗАПОСЛЕНИХ КОЈЕ ДОПРИНОСИ ОСИГУРАЊУ И УНАПРЕЂИВАЊУ КВАЛИТЕТА РАДА УСТАНОВЕ</w:t>
      </w:r>
    </w:p>
    <w:tbl>
      <w:tblPr>
        <w:tblStyle w:val="a9"/>
        <w:tblW w:w="1311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310"/>
        <w:gridCol w:w="2970"/>
        <w:gridCol w:w="2505"/>
        <w:gridCol w:w="2730"/>
        <w:gridCol w:w="2595"/>
      </w:tblGrid>
      <w:tr w:rsidR="00FE7638" w:rsidRPr="00FE7638">
        <w:trPr>
          <w:trHeight w:val="485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 промене:                                      ОРГAНИЗАЦИЈА И РУКОВОЂЕЊЕ</w:t>
            </w:r>
          </w:p>
        </w:tc>
      </w:tr>
      <w:tr w:rsidR="00FE7638" w:rsidRPr="00FE7638">
        <w:trPr>
          <w:trHeight w:val="1295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ЦИ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 И ВРЕМЕ РЕАЛИЗАЦИЈЕ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ЈУМ УСПЕХ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И, НОСИОЦИ И ВРЕМЕ</w:t>
            </w:r>
          </w:p>
        </w:tc>
      </w:tr>
      <w:tr w:rsidR="00FE7638" w:rsidRPr="00FE7638">
        <w:trPr>
          <w:trHeight w:val="5285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живати и подржавати професионализам запослених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познавање свих запослених са правима и обaвезама да се у доношењу професионалних одлука руководе чињеницама и јасно дефинисаним процедурама: информисање о актуелној легислативи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Сви запослени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њена  процедура и упознати сви  запослени са начином управљања подацима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100 % запослених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програма предшколског васпитања и образовања, Стандарди компетенција за професију васпитача Закон о тајности података, Закон о заштити података о личности, Закона о основама система образовања и васпитања и статута ПУ Чукарица; Сви запослени 2021-2022</w:t>
            </w:r>
          </w:p>
        </w:tc>
      </w:tr>
      <w:tr w:rsidR="00FE7638" w:rsidRPr="00FE7638">
        <w:trPr>
          <w:trHeight w:val="3965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висање примера добре праксе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стре васпитачи, медицинске сетре на ПЗЗ, васпитачи, сарадници, стручни сарадници, помоћник директора, директор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овани   радова на различитим стручним скуповима и манифестацијама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  стручних радова, објаве у  зборницима и на сајту ПУ Чукарица и стручних удружења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е сетре васпитачи, медицинске сетре на ПЗЗ, васпитачи, сарадници, стручни сарадници, помоћник директора, директор 2021-2022</w:t>
            </w:r>
          </w:p>
        </w:tc>
      </w:tr>
      <w:tr w:rsidR="00FE7638" w:rsidRPr="00FE7638">
        <w:trPr>
          <w:trHeight w:val="2585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познавање свих запослених са јасно дефинисаним критеријумима за позивање на одговорности уколико дође до непоштовања процедур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Сви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слени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познати сви запослени са Правилником  о дисциплинском поступку, Законом  о основама система васпитања и образовањ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ид у документацију, извештај о раду руководиоца, извештај о раду директора, Сви запослени 2021-2022</w:t>
            </w:r>
          </w:p>
        </w:tc>
      </w:tr>
      <w:tr w:rsidR="00FE7638" w:rsidRPr="00FE7638">
        <w:trPr>
          <w:trHeight w:val="3395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арентност циља процедуре праћења васпитно- образовног рада у случај сумње на дискриминацију,насиље, занемаривање или злостављање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Тим за заштиту деце од дискриминације, занемаривања, злостављања и насиља на нивоу вртића и на нивоу установе 2021-202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Сви запослени и Савет родитеља упознати са општим циљем процедуре праћења предузимања мера и евалуације ефеката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 праћење, Извештај о предузетим мерама и евалуацији, Тим за заштиту деце од занемаривања, злостављања и насиља на нивоу вртића и на нивоу установе 2021-2022</w:t>
            </w:r>
          </w:p>
        </w:tc>
      </w:tr>
      <w:tr w:rsidR="00FE7638" w:rsidRPr="00FE7638">
        <w:trPr>
          <w:trHeight w:val="1805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ти културу лидерског деловањ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Дефинисати и реализовати јасне процедуре у организацији рада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живање лидера за учешће у грађењу промене 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062AA7" w:rsidRDefault="00062AA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ивање свих актера и интересних група и грађење партнерства - Презентовање истраживачког рада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отписивање споразума о сарадњи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нивоу Установе, Правна служба , помоћник директора, директор 2021-2022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оци, стручни сарадници, помоћници директора и директор 2021/22</w:t>
            </w:r>
          </w:p>
          <w:p w:rsidR="0038536A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062AA7" w:rsidRPr="00062AA7" w:rsidRDefault="00062AA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оци, стручни сарадници, помоћници директора и директор 2021/22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ађена анализа оптималне организације рада и дефинисане процедуре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Дефинисати нивое учешћа лидера у процесу промене (информисање, консултовање, заједничко одлучивање, заједничко деловање)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зентовани резултати истрађивачког рада о сарадњи са локалном заједницом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изовање сарадње са свим релевантним актерима, интересним групамана у заједници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и протоколи, правилници и акти, правна служба, помоћник директора, директор 2021-2022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ници са Колегијума, извештаји руководилаца 2021-2022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ници са Колегијума, извештаји руководилаца 2021-2022</w:t>
            </w:r>
          </w:p>
          <w:p w:rsidR="0038536A" w:rsidRPr="00FE7638" w:rsidRDefault="003853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638" w:rsidRPr="00FE7638">
        <w:trPr>
          <w:trHeight w:val="4895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апредити проток информација о свим важним питањима из живота и рада Установе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о распоредити задужења запослених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ство чланова Савета родитеља и представника запослених из свих структура ПУ на седницама Колегијум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На нивоу Установе, Сестре на ПЗЗ, руководиоци, правна служба , помоћник директора, директор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На нивоу Установе, чланови Колегијума, помоћник директора, директор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ена оптимизација обима посла запослених уз очување квалитета рада ПУ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ници Савета родитеља и свих структура запослених су информисани о свим важним питањима из живота и рада Установе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оште и појединачне  акте Установе Сестре на ПЗЗ, руководиоци, правна служба , помоћник директора, директор 2021-2022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ници са Колегијума, Правна служба , помоћник директора, директор</w:t>
            </w:r>
          </w:p>
          <w:p w:rsidR="0038536A" w:rsidRPr="00FE7638" w:rsidRDefault="00FE763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FE7638" w:rsidRPr="00FE7638" w:rsidTr="00CF2EFD">
        <w:trPr>
          <w:trHeight w:val="8220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апредити приступ праћења и вредновања квалитета рад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062AA7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уирано спроводити активности самовредновања</w:t>
            </w:r>
          </w:p>
          <w:p w:rsidR="0038536A" w:rsidRPr="00062AA7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ати Тим на нивоу Установе и на нивоу вртића,</w:t>
            </w:r>
          </w:p>
          <w:p w:rsidR="0038536A" w:rsidRPr="00062AA7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ње и спровођење мера за унапређење квалитета рада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ње извештаја за изабрану област самовредновања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алуација спроведених мера за унапређење квалитета рад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Тим за самовредновање на нивоу Установе, тимови за самовредновање на нивоу вртића, руководиоц, помоћник директора, директор и сви запослени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Тимови за самовредновање на нивоу  вртића</w:t>
            </w:r>
          </w:p>
          <w:p w:rsidR="0038536A" w:rsidRPr="00FE7638" w:rsidRDefault="00FE7638" w:rsidP="00CF2EF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бар 202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ани Тимови на нивоу Установе и на нивоу вртића, израђени инструменати,, постоји базе података, подаци се обрађују, предлажу се мере за унапређивање квалитета рада, прате се ефекти, постојање извештаја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и извештај о раду тима за самовредновање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Директора, стручни сарадници, Тим за самовредновање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.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ид у документацију Директора, стручни сарадници, Тим за самовредновање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FE7638" w:rsidRPr="00FE7638" w:rsidTr="00CF2EFD">
        <w:trPr>
          <w:trHeight w:val="12545"/>
        </w:trPr>
        <w:tc>
          <w:tcPr>
            <w:tcW w:w="2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536A" w:rsidRPr="00FE7638" w:rsidRDefault="0038536A"/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062AA7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уирана сарадња Тима за самовредновање на нивоу Установе и тимова за самовредновање на нивоу вртића</w:t>
            </w:r>
          </w:p>
          <w:p w:rsidR="0038536A" w:rsidRPr="00062AA7" w:rsidRDefault="00FE7638" w:rsidP="00062AA7">
            <w:pPr>
              <w:spacing w:before="240"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ема: „Огледало у процесу - област Управљање и органицаја , упознавање са стандардима: </w:t>
            </w:r>
            <w:r w:rsidRPr="00FE7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. Планирање рада установе је у функцији њеног развоја, 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Организација рада установе је ефикасна и делотворна,  4.3. Руковођење директора је у функцији унапређивања рада установе, 4.4. Лидерско деловање директора омогућава развој установе.’’. Реализатори Татјана Стојков - педагог, Дејан Виденовић - психолог, Јамина Туфегџић - 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гопед; новембар 2021.</w:t>
            </w:r>
          </w:p>
          <w:p w:rsidR="0038536A" w:rsidRPr="00062AA7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: ,,Упитници у области Управљање и органицаја'' упитници за стручне сараднике. Реализатори Татјана Стојков - педагог, Дејан Виденовић - психолог, Јамина Туфегџић - логопед; јануар 2021.</w:t>
            </w:r>
          </w:p>
          <w:p w:rsidR="0038536A" w:rsidRPr="00FE7638" w:rsidRDefault="00FE7638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: ,,Рефлексија у области Управљање и органицаја'',  упитници за васпитаче. Реализатори: тим за самовредновање: Тања Стојков, Дејан Виденовић и Јасна Туфегџић, стручни сарадници, март 2021.</w:t>
            </w:r>
          </w:p>
          <w:p w:rsidR="0038536A" w:rsidRPr="00062AA7" w:rsidRDefault="00FE7638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,,Река напретка’’ упитници за руководиоце’’ упитници за руководиоце. Реализатори: тим за самовредновање: Тања </w:t>
            </w: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јков, Дејан Виденовић и Јасна Туфегџић, стручни сарадници, април 2022.</w:t>
            </w:r>
          </w:p>
          <w:p w:rsidR="0038536A" w:rsidRDefault="00FE7638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,,Мозаик’’ упитник и интервју са директором из области Управљање и организација.  Реализатори: тим за самовредновање: Тања Стојков, Дејан Виденовић и Јасна Туфегџић, стручни сарадници, април 2022.</w:t>
            </w:r>
          </w:p>
          <w:p w:rsidR="00A10B0D" w:rsidRDefault="00A10B0D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A10B0D" w:rsidRPr="00A10B0D" w:rsidRDefault="00A10B0D" w:rsidP="00A10B0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A10B0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ПРЕДШКОЛСКА УСТАНОВА ЧУКАРИЦА</w:t>
            </w:r>
          </w:p>
          <w:p w:rsidR="00A10B0D" w:rsidRPr="00A10B0D" w:rsidRDefault="00A10B0D" w:rsidP="00A10B0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A10B0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УПРАВНИ ОДБОР</w:t>
            </w:r>
          </w:p>
          <w:p w:rsidR="00A10B0D" w:rsidRPr="00A10B0D" w:rsidRDefault="00A10B0D" w:rsidP="009C45A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10B0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Марина Петровић, предс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062AA7" w:rsidRDefault="0038536A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ни састанци тимова за самовредновање, радионице, креирана анкета за унапређивање сарадње Тима за самовредновање и Тима за самовредновање на нивоу вртића, постојање мера за  унапређивање сарадње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 актив уз присусутво чланова Тимова за самовредновање ан нивоу вртића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Директора, стручни сарадници, Тим за самовредновање,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.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36A" w:rsidRPr="00FE7638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62AA7" w:rsidRPr="00062AA7" w:rsidRDefault="00FE763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E763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документацију Тима за самовредновање,</w:t>
            </w:r>
          </w:p>
        </w:tc>
      </w:tr>
    </w:tbl>
    <w:p w:rsidR="00450103" w:rsidRPr="00062AA7" w:rsidRDefault="00450103" w:rsidP="009C45AB">
      <w:pPr>
        <w:spacing w:before="240" w:after="240"/>
        <w:jc w:val="right"/>
        <w:rPr>
          <w:lang/>
        </w:rPr>
      </w:pPr>
    </w:p>
    <w:sectPr w:rsidR="00450103" w:rsidRPr="00062AA7" w:rsidSect="00062AA7">
      <w:pgSz w:w="16834" w:h="11909" w:orient="landscape"/>
      <w:pgMar w:top="1440" w:right="1440" w:bottom="156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662" w:rsidRDefault="000A4662" w:rsidP="00062AA7">
      <w:pPr>
        <w:spacing w:line="240" w:lineRule="auto"/>
      </w:pPr>
      <w:r>
        <w:separator/>
      </w:r>
    </w:p>
  </w:endnote>
  <w:endnote w:type="continuationSeparator" w:id="0">
    <w:p w:rsidR="000A4662" w:rsidRDefault="000A4662" w:rsidP="00062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662" w:rsidRDefault="000A4662" w:rsidP="00062AA7">
      <w:pPr>
        <w:spacing w:line="240" w:lineRule="auto"/>
      </w:pPr>
      <w:r>
        <w:separator/>
      </w:r>
    </w:p>
  </w:footnote>
  <w:footnote w:type="continuationSeparator" w:id="0">
    <w:p w:rsidR="000A4662" w:rsidRDefault="000A4662" w:rsidP="00062A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471D0"/>
    <w:multiLevelType w:val="multilevel"/>
    <w:tmpl w:val="F404CF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662F60FC"/>
    <w:multiLevelType w:val="multilevel"/>
    <w:tmpl w:val="E81057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36A"/>
    <w:rsid w:val="00062AA7"/>
    <w:rsid w:val="000A4662"/>
    <w:rsid w:val="001B3B9F"/>
    <w:rsid w:val="002F0EE9"/>
    <w:rsid w:val="0038536A"/>
    <w:rsid w:val="00450103"/>
    <w:rsid w:val="009C45AB"/>
    <w:rsid w:val="00A017D7"/>
    <w:rsid w:val="00A10B0D"/>
    <w:rsid w:val="00B93DA2"/>
    <w:rsid w:val="00CF2EFD"/>
    <w:rsid w:val="00FE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3DA2"/>
  </w:style>
  <w:style w:type="paragraph" w:styleId="Heading1">
    <w:name w:val="heading 1"/>
    <w:basedOn w:val="Normal"/>
    <w:next w:val="Normal"/>
    <w:rsid w:val="00B93DA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B93DA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B93DA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B93DA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B93DA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B93DA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93DA2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B93DA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B93DA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B93DA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B93DA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B93DA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B93DA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B93DA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B93DA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B93DA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B93DA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B93DA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B93DA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2A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AA7"/>
  </w:style>
  <w:style w:type="paragraph" w:styleId="Footer">
    <w:name w:val="footer"/>
    <w:basedOn w:val="Normal"/>
    <w:link w:val="FooterChar"/>
    <w:uiPriority w:val="99"/>
    <w:unhideWhenUsed/>
    <w:rsid w:val="00062A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2A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AA7"/>
  </w:style>
  <w:style w:type="paragraph" w:styleId="Footer">
    <w:name w:val="footer"/>
    <w:basedOn w:val="Normal"/>
    <w:link w:val="FooterChar"/>
    <w:uiPriority w:val="99"/>
    <w:unhideWhenUsed/>
    <w:rsid w:val="00062A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6807-E73C-4C56-89DF-EC307D40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80</Words>
  <Characters>47769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elena</cp:lastModifiedBy>
  <cp:revision>5</cp:revision>
  <cp:lastPrinted>2021-09-13T07:47:00Z</cp:lastPrinted>
  <dcterms:created xsi:type="dcterms:W3CDTF">2021-09-03T11:41:00Z</dcterms:created>
  <dcterms:modified xsi:type="dcterms:W3CDTF">2021-09-13T07:52:00Z</dcterms:modified>
</cp:coreProperties>
</file>